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EB" w:rsidRDefault="001001EB">
      <w:r w:rsidRPr="001001EB">
        <w:drawing>
          <wp:inline distT="0" distB="0" distL="0" distR="0">
            <wp:extent cx="6019800" cy="8286750"/>
            <wp:effectExtent l="19050" t="0" r="0" b="0"/>
            <wp:docPr id="2" name="Рисунок 1" descr="C:\Users\МОУ Ишненская СОШ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Ишненская СОШ\Desktop\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EB" w:rsidRDefault="001001EB"/>
    <w:p w:rsidR="001001EB" w:rsidRDefault="001001EB"/>
    <w:p w:rsidR="001001EB" w:rsidRDefault="001001EB"/>
    <w:p w:rsidR="001001EB" w:rsidRDefault="001001EB"/>
    <w:p w:rsidR="001001EB" w:rsidRDefault="001001EB"/>
    <w:p w:rsidR="001001EB" w:rsidRDefault="001001EB" w:rsidP="001001EB">
      <w:pPr>
        <w:pStyle w:val="a6"/>
        <w:jc w:val="center"/>
        <w:rPr>
          <w:b/>
          <w:lang w:val="ru-RU"/>
        </w:rPr>
      </w:pPr>
      <w:r w:rsidRPr="001001EB">
        <w:rPr>
          <w:b/>
          <w:lang w:val="ru-RU"/>
        </w:rPr>
        <w:lastRenderedPageBreak/>
        <w:t>Пояснительная записка</w:t>
      </w:r>
    </w:p>
    <w:p w:rsidR="001001EB" w:rsidRPr="001001EB" w:rsidRDefault="001001EB" w:rsidP="001001EB">
      <w:pPr>
        <w:pStyle w:val="a6"/>
        <w:jc w:val="center"/>
        <w:rPr>
          <w:b/>
          <w:lang w:val="ru-RU"/>
        </w:rPr>
      </w:pPr>
    </w:p>
    <w:tbl>
      <w:tblPr>
        <w:tblStyle w:val="a3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58"/>
      </w:tblGrid>
      <w:tr w:rsidR="00DC03C6" w:rsidRPr="00DC03C6" w:rsidTr="00DC03C6">
        <w:tc>
          <w:tcPr>
            <w:tcW w:w="11058" w:type="dxa"/>
          </w:tcPr>
          <w:p w:rsidR="00DC03C6" w:rsidRPr="00967C03" w:rsidRDefault="00DC03C6" w:rsidP="000E5996">
            <w:pPr>
              <w:ind w:hanging="5"/>
              <w:jc w:val="both"/>
              <w:rPr>
                <w:rFonts w:ascii="Times New Roman" w:hAnsi="Times New Roman" w:cs="Times New Roman"/>
              </w:rPr>
            </w:pPr>
            <w:r w:rsidRPr="002C2A2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усскому языку для 5 класса разработана на основе </w:t>
            </w:r>
            <w:r w:rsidRPr="0010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документов:</w:t>
            </w:r>
          </w:p>
          <w:p w:rsidR="00DC03C6" w:rsidRPr="00967C03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967C03">
              <w:rPr>
                <w:lang w:val="ru-RU"/>
              </w:rPr>
              <w:t>Федеральный государственный образовательный стандарт среднего общего образования</w:t>
            </w:r>
            <w:r w:rsidRPr="00967C03">
              <w:rPr>
                <w:lang w:val="ru-RU"/>
              </w:rPr>
              <w:br/>
              <w:t>(утв.</w:t>
            </w:r>
            <w:r w:rsidRPr="00967C03">
              <w:t> </w:t>
            </w:r>
            <w:r w:rsidRPr="00967C03">
              <w:rPr>
                <w:lang w:val="ru-RU"/>
              </w:rPr>
              <w:t>приказом</w:t>
            </w:r>
            <w:r w:rsidRPr="00967C03">
              <w:t> </w:t>
            </w:r>
            <w:r w:rsidRPr="00967C03">
              <w:rPr>
                <w:lang w:val="ru-RU"/>
              </w:rPr>
              <w:t>Министерства образования и науки РФ от 17 мая 2012</w:t>
            </w:r>
            <w:r w:rsidRPr="00967C03">
              <w:t> </w:t>
            </w:r>
            <w:r w:rsidRPr="00967C03">
              <w:rPr>
                <w:lang w:val="ru-RU"/>
              </w:rPr>
              <w:t xml:space="preserve">г. </w:t>
            </w:r>
            <w:r w:rsidRPr="00967C03">
              <w:t>N </w:t>
            </w:r>
            <w:r w:rsidRPr="00967C03">
              <w:rPr>
                <w:lang w:val="ru-RU"/>
              </w:rPr>
              <w:t>413). С изменениями и дополнениями от: 29 декабря 2014 г., 31 декабря 2015</w:t>
            </w:r>
            <w:r w:rsidRPr="00967C03">
              <w:t> </w:t>
            </w:r>
            <w:r w:rsidRPr="00967C03">
              <w:rPr>
                <w:lang w:val="ru-RU"/>
              </w:rPr>
              <w:t>г., 29 июня 2017 г., 24 сентября, 11 декабря 2020 г.</w:t>
            </w:r>
          </w:p>
          <w:p w:rsidR="00DC03C6" w:rsidRPr="002C2A27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2C2A27">
              <w:rPr>
                <w:lang w:val="ru-RU"/>
              </w:rPr>
              <w:t xml:space="preserve"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</w:t>
            </w:r>
            <w:r w:rsidRPr="002C2A27">
              <w:t>N</w:t>
            </w:r>
            <w:r w:rsidRPr="002C2A27">
              <w:rPr>
                <w:lang w:val="ru-RU"/>
              </w:rPr>
              <w:t xml:space="preserve"> 1/15) (ред. от 04.02.2020).</w:t>
            </w:r>
          </w:p>
          <w:p w:rsidR="00DC03C6" w:rsidRPr="002C2A27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2C2A27">
              <w:rPr>
                <w:color w:val="000000"/>
                <w:lang w:val="ru-RU"/>
              </w:rPr>
              <w:t>Основн</w:t>
            </w:r>
            <w:r>
              <w:rPr>
                <w:color w:val="000000"/>
                <w:lang w:val="ru-RU"/>
              </w:rPr>
              <w:t>ая</w:t>
            </w:r>
            <w:r w:rsidRPr="002C2A27">
              <w:rPr>
                <w:color w:val="000000"/>
                <w:lang w:val="ru-RU"/>
              </w:rPr>
              <w:t xml:space="preserve"> образовательной программ</w:t>
            </w:r>
            <w:r>
              <w:rPr>
                <w:color w:val="000000"/>
                <w:lang w:val="ru-RU"/>
              </w:rPr>
              <w:t>а МОУ Ишненская СОШ</w:t>
            </w:r>
            <w:r w:rsidRPr="002C2A27">
              <w:rPr>
                <w:color w:val="000000"/>
                <w:lang w:val="ru-RU"/>
              </w:rPr>
              <w:t>.</w:t>
            </w:r>
          </w:p>
          <w:p w:rsidR="00DC03C6" w:rsidRPr="002C2A27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2C2A27">
              <w:rPr>
                <w:lang w:val="ru-RU"/>
              </w:rPr>
              <w:t xml:space="preserve">Авторская программа по русскому языку Д.Н. </w:t>
            </w:r>
            <w:proofErr w:type="spellStart"/>
            <w:r w:rsidRPr="002C2A27">
              <w:rPr>
                <w:lang w:val="ru-RU"/>
              </w:rPr>
              <w:t>Чердакова</w:t>
            </w:r>
            <w:proofErr w:type="spellEnd"/>
            <w:r w:rsidRPr="002C2A27">
              <w:rPr>
                <w:lang w:val="ru-RU"/>
              </w:rPr>
              <w:t xml:space="preserve">, А.И. </w:t>
            </w:r>
            <w:proofErr w:type="spellStart"/>
            <w:r w:rsidRPr="002C2A27">
              <w:rPr>
                <w:lang w:val="ru-RU"/>
              </w:rPr>
              <w:t>Дунева</w:t>
            </w:r>
            <w:proofErr w:type="spellEnd"/>
            <w:r w:rsidRPr="002C2A27">
              <w:rPr>
                <w:lang w:val="ru-RU"/>
              </w:rPr>
              <w:t>, Л.А. Вербицкой (М. Просвещение, 2017).</w:t>
            </w:r>
          </w:p>
          <w:p w:rsidR="00DC03C6" w:rsidRPr="002C2A27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2C2A27">
              <w:rPr>
                <w:lang w:val="ru-RU"/>
              </w:rPr>
              <w:t xml:space="preserve">Приказ Министерства образования и науки РФ от 17 мая 2012 г. </w:t>
            </w:r>
            <w:r w:rsidRPr="002C2A27">
              <w:t>N </w:t>
            </w:r>
            <w:r w:rsidRPr="002C2A27">
              <w:rPr>
                <w:lang w:val="ru-RU"/>
              </w:rPr>
              <w:t>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      </w:r>
          </w:p>
          <w:p w:rsidR="00DC03C6" w:rsidRPr="00687B1B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2C2A27">
              <w:rPr>
                <w:lang w:val="ru-RU"/>
              </w:rPr>
      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</w:t>
            </w:r>
            <w:r w:rsidRPr="00687B1B">
              <w:rPr>
                <w:lang w:val="ru-RU"/>
              </w:rPr>
              <w:t xml:space="preserve">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;</w:t>
            </w:r>
          </w:p>
          <w:p w:rsidR="00DC03C6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687B1B">
              <w:rPr>
                <w:lang w:val="ru-RU"/>
              </w:rPr>
              <w:t xml:space="preserve">Методическое письмо о преподавании учебных предметов «русский язык» и «родной язык (русский)» в 2021–2022 учебном году (составитель: </w:t>
            </w:r>
            <w:proofErr w:type="gramStart"/>
            <w:r w:rsidRPr="00687B1B">
              <w:rPr>
                <w:lang w:val="ru-RU"/>
              </w:rPr>
              <w:t>Киселева Н. В.,  доцент КГД ГАУ ДПО ЯО ИРО, канд. культурологии)</w:t>
            </w:r>
            <w:proofErr w:type="gramEnd"/>
          </w:p>
          <w:p w:rsidR="00DC03C6" w:rsidRPr="008625FD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8625FD">
              <w:rPr>
                <w:rFonts w:eastAsia="Calibri"/>
                <w:lang w:val="ru-RU"/>
              </w:rPr>
              <w:t>Программ</w:t>
            </w:r>
            <w:r>
              <w:rPr>
                <w:rFonts w:eastAsia="Calibri"/>
                <w:lang w:val="ru-RU"/>
              </w:rPr>
              <w:t>а</w:t>
            </w:r>
            <w:r w:rsidRPr="008625FD">
              <w:rPr>
                <w:rFonts w:eastAsia="Calibri"/>
                <w:lang w:val="ru-RU"/>
              </w:rPr>
              <w:t xml:space="preserve"> воспитания МОУ Ишненская СОШ (проект), 2020г.</w:t>
            </w:r>
          </w:p>
          <w:p w:rsidR="00DC03C6" w:rsidRPr="008625FD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rFonts w:eastAsia="Calibri"/>
                <w:lang w:val="ru-RU"/>
              </w:rPr>
            </w:pPr>
            <w:r w:rsidRPr="00977E3B">
              <w:rPr>
                <w:lang w:val="ru-RU"/>
              </w:rPr>
              <w:t>Примерн</w:t>
            </w:r>
            <w:r>
              <w:rPr>
                <w:lang w:val="ru-RU"/>
              </w:rPr>
              <w:t>ая</w:t>
            </w:r>
            <w:r w:rsidRPr="00977E3B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а</w:t>
            </w:r>
            <w:r w:rsidRPr="00977E3B">
              <w:rPr>
                <w:lang w:val="ru-RU"/>
              </w:rPr>
              <w:t xml:space="preserve"> воспитания, </w:t>
            </w:r>
            <w:proofErr w:type="spellStart"/>
            <w:r w:rsidRPr="00977E3B">
              <w:rPr>
                <w:lang w:val="ru-RU"/>
              </w:rPr>
              <w:t>одобренн</w:t>
            </w:r>
            <w:r>
              <w:rPr>
                <w:lang w:val="ru-RU"/>
              </w:rPr>
              <w:t>ая</w:t>
            </w:r>
            <w:r w:rsidRPr="00977E3B">
              <w:rPr>
                <w:rFonts w:eastAsia="Calibri"/>
                <w:lang w:val="ru-RU"/>
              </w:rPr>
              <w:t>решением</w:t>
            </w:r>
            <w:proofErr w:type="spellEnd"/>
            <w:r w:rsidRPr="00977E3B">
              <w:rPr>
                <w:rFonts w:eastAsia="Calibri"/>
                <w:lang w:val="ru-RU"/>
              </w:rPr>
              <w:t xml:space="preserve"> федерального </w:t>
            </w:r>
            <w:proofErr w:type="spellStart"/>
            <w:r w:rsidRPr="00977E3B">
              <w:rPr>
                <w:rFonts w:eastAsia="Calibri"/>
                <w:lang w:val="ru-RU"/>
              </w:rPr>
              <w:t>учебно</w:t>
            </w:r>
            <w:proofErr w:type="spellEnd"/>
            <w:r w:rsidRPr="00977E3B">
              <w:rPr>
                <w:rFonts w:eastAsia="Calibri"/>
                <w:lang w:val="ru-RU"/>
              </w:rPr>
              <w:t>- методического объединения по общему образованию (протокол от 2 июня 2020 г. № 2/20), Москва,2020.</w:t>
            </w:r>
          </w:p>
          <w:p w:rsidR="00DC03C6" w:rsidRDefault="00DC03C6" w:rsidP="00967C03">
            <w:pPr>
              <w:pStyle w:val="a6"/>
              <w:ind w:left="28" w:firstLine="568"/>
              <w:jc w:val="both"/>
              <w:rPr>
                <w:lang w:val="ru-RU"/>
              </w:rPr>
            </w:pPr>
            <w:r w:rsidRPr="00967C03">
              <w:rPr>
                <w:lang w:val="ru-RU"/>
              </w:rPr>
              <w:t>Реализация у</w:t>
            </w:r>
            <w:r>
              <w:rPr>
                <w:lang w:val="ru-RU"/>
              </w:rPr>
              <w:t xml:space="preserve">чебной программы обеспечивается </w:t>
            </w:r>
            <w:r w:rsidRPr="00967C03">
              <w:rPr>
                <w:lang w:val="ru-RU"/>
              </w:rPr>
              <w:t>учебником</w:t>
            </w:r>
            <w:r>
              <w:rPr>
                <w:lang w:val="ru-RU"/>
              </w:rPr>
              <w:t>,</w:t>
            </w:r>
            <w:r w:rsidRPr="00967C03">
              <w:rPr>
                <w:lang w:val="ru-RU"/>
              </w:rPr>
              <w:t xml:space="preserve"> рекомендованным Министерством просвещения РФ серии «Сферы 1-11», основанной в 2017 году.</w:t>
            </w:r>
          </w:p>
          <w:p w:rsidR="00DC03C6" w:rsidRPr="00967C03" w:rsidRDefault="00DC03C6" w:rsidP="00967C03">
            <w:pPr>
              <w:pStyle w:val="a6"/>
              <w:ind w:left="28" w:firstLine="56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сский язык.5 класс: </w:t>
            </w:r>
            <w:proofErr w:type="spellStart"/>
            <w:r>
              <w:rPr>
                <w:lang w:val="ru-RU"/>
              </w:rPr>
              <w:t>учеб.дляобщеобразоват</w:t>
            </w:r>
            <w:proofErr w:type="spellEnd"/>
            <w:r>
              <w:rPr>
                <w:lang w:val="ru-RU"/>
              </w:rPr>
              <w:t xml:space="preserve">. организаций. В 2ч. Ч.1(Д.Н. Чердаков и др.); под </w:t>
            </w:r>
            <w:proofErr w:type="spellStart"/>
            <w:r>
              <w:rPr>
                <w:lang w:val="ru-RU"/>
              </w:rPr>
              <w:t>общ.ред</w:t>
            </w:r>
            <w:proofErr w:type="spellEnd"/>
            <w:r>
              <w:rPr>
                <w:lang w:val="ru-RU"/>
              </w:rPr>
              <w:t xml:space="preserve">. Л.А.Вербицкой. – М.: </w:t>
            </w:r>
            <w:proofErr w:type="spellStart"/>
            <w:r>
              <w:rPr>
                <w:lang w:val="ru-RU"/>
              </w:rPr>
              <w:t>СПб.</w:t>
            </w:r>
            <w:proofErr w:type="gramStart"/>
            <w:r>
              <w:rPr>
                <w:lang w:val="ru-RU"/>
              </w:rPr>
              <w:t>:П</w:t>
            </w:r>
            <w:proofErr w:type="gramEnd"/>
            <w:r>
              <w:rPr>
                <w:lang w:val="ru-RU"/>
              </w:rPr>
              <w:t>росвещение</w:t>
            </w:r>
            <w:proofErr w:type="spellEnd"/>
            <w:r>
              <w:rPr>
                <w:lang w:val="ru-RU"/>
              </w:rPr>
              <w:t xml:space="preserve">, 2019. </w:t>
            </w:r>
          </w:p>
          <w:p w:rsidR="00DC03C6" w:rsidRDefault="00DC03C6" w:rsidP="00FF1F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C2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а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расчета 5 часов в неделю)</w:t>
            </w:r>
          </w:p>
          <w:p w:rsidR="00DC03C6" w:rsidRPr="00911DC2" w:rsidRDefault="00DC03C6" w:rsidP="00371D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СВОЕНИЯ УЧЕБНОГО ПРЕДМЕТА </w:t>
            </w:r>
          </w:p>
          <w:p w:rsidR="00DC03C6" w:rsidRDefault="00DC03C6" w:rsidP="00371D2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ы</w:t>
            </w:r>
            <w:r w:rsidRPr="0091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DC03C6" w:rsidRPr="003212F5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1) воспитание российской гражданской идентичности: патриотизма, уважения к Отечеству, </w:t>
            </w:r>
            <w:r w:rsidRPr="003212F5">
              <w:rPr>
                <w:rStyle w:val="c0"/>
                <w:color w:val="000000"/>
              </w:rPr>
              <w:t>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DC03C6" w:rsidRPr="003212F5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3212F5">
              <w:rPr>
                <w:rStyle w:val="c0"/>
                <w:color w:val="000000"/>
              </w:rPr>
              <w:t xml:space="preserve">2) формирование ответственного отношения к учению, готовности и </w:t>
            </w:r>
            <w:proofErr w:type="gramStart"/>
            <w:r w:rsidRPr="003212F5">
              <w:rPr>
                <w:rStyle w:val="c0"/>
                <w:color w:val="000000"/>
              </w:rPr>
              <w:t>способности</w:t>
            </w:r>
            <w:proofErr w:type="gramEnd"/>
            <w:r w:rsidRPr="003212F5">
              <w:rPr>
                <w:rStyle w:val="c0"/>
                <w:color w:val="000000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DC03C6" w:rsidRPr="003212F5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3212F5">
              <w:rPr>
                <w:rStyle w:val="c0"/>
                <w:color w:val="000000"/>
              </w:rPr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DC03C6" w:rsidRPr="003212F5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3212F5">
              <w:rPr>
                <w:rStyle w:val="c0"/>
                <w:color w:val="000000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  <w:p w:rsidR="00DC03C6" w:rsidRPr="003212F5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3212F5">
              <w:rPr>
                <w:rStyle w:val="c0"/>
                <w:color w:val="000000"/>
              </w:rPr>
      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</w:t>
            </w:r>
            <w:r w:rsidRPr="003212F5">
              <w:rPr>
                <w:rStyle w:val="c0"/>
                <w:color w:val="000000"/>
              </w:rPr>
              <w:lastRenderedPageBreak/>
              <w:t>социальных и экономических особенностей;</w:t>
            </w:r>
          </w:p>
          <w:p w:rsidR="00DC03C6" w:rsidRPr="003212F5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3212F5">
              <w:rPr>
                <w:rStyle w:val="c0"/>
                <w:color w:val="000000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DC03C6" w:rsidRPr="003212F5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3212F5">
              <w:rPr>
                <w:rStyle w:val="c0"/>
                <w:color w:val="000000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DC03C6" w:rsidRPr="003212F5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3212F5">
              <w:rPr>
                <w:rStyle w:val="c0"/>
                <w:color w:val="000000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DC03C6" w:rsidRPr="003212F5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3212F5">
              <w:rPr>
                <w:rStyle w:val="c0"/>
                <w:color w:val="000000"/>
              </w:rPr>
      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      </w:r>
          </w:p>
          <w:p w:rsidR="00DC03C6" w:rsidRPr="003212F5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3212F5">
              <w:rPr>
                <w:rStyle w:val="c0"/>
                <w:color w:val="000000"/>
              </w:rPr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DC03C6" w:rsidRPr="003212F5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29"/>
                <w:color w:val="000000"/>
              </w:rPr>
            </w:pPr>
            <w:r w:rsidRPr="003212F5">
              <w:rPr>
                <w:rStyle w:val="c29"/>
                <w:color w:val="000000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предметные результаты </w:t>
            </w:r>
          </w:p>
          <w:p w:rsidR="00DC03C6" w:rsidRPr="003212F5" w:rsidRDefault="00DC03C6" w:rsidP="008F14A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получит возможность научиться: </w:t>
            </w:r>
          </w:p>
          <w:p w:rsidR="00DC03C6" w:rsidRPr="003212F5" w:rsidRDefault="00DC03C6" w:rsidP="008F1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ставить новые учебные цели и задачи; </w:t>
            </w:r>
          </w:p>
          <w:p w:rsidR="00DC03C6" w:rsidRPr="003212F5" w:rsidRDefault="00DC03C6" w:rsidP="008F1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построению жизненных планов во временной перспективе; </w:t>
            </w:r>
          </w:p>
          <w:p w:rsidR="00DC03C6" w:rsidRPr="003212F5" w:rsidRDefault="00DC03C6" w:rsidP="008F1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при планировании достижения целей самостоятельно и адекватно учитывать условия и средства их достижения; </w:t>
            </w:r>
          </w:p>
          <w:p w:rsidR="00DC03C6" w:rsidRPr="003212F5" w:rsidRDefault="00DC03C6" w:rsidP="008F1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 альтернативные способы достижения цели и выбирать наиболее эффективный способ; </w:t>
            </w:r>
          </w:p>
          <w:p w:rsidR="00DC03C6" w:rsidRPr="003212F5" w:rsidRDefault="00DC03C6" w:rsidP="008F1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основам саморегуляции в учебной и познавательной деятельности в форме осознанного </w:t>
            </w:r>
          </w:p>
          <w:p w:rsidR="00DC03C6" w:rsidRPr="003212F5" w:rsidRDefault="00DC03C6" w:rsidP="008F1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своим поведением и деятельностью, направленной на достижение поставленных целей; </w:t>
            </w:r>
          </w:p>
          <w:p w:rsidR="00DC03C6" w:rsidRPr="003212F5" w:rsidRDefault="00DC03C6" w:rsidP="008F1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знавательную рефлексию в отношении действий по решению учебных и познавательных задач; </w:t>
            </w:r>
          </w:p>
          <w:p w:rsidR="00DC03C6" w:rsidRPr="003212F5" w:rsidRDefault="00DC03C6" w:rsidP="008F1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 оценивать свои возможности достижения цели определённой сложности в различных сферах самостоятельной деятельности; </w:t>
            </w:r>
          </w:p>
          <w:p w:rsidR="00DC03C6" w:rsidRPr="003212F5" w:rsidRDefault="00DC03C6" w:rsidP="008F1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прилагать волевые усилия и преодолевать трудности и препятствия на пути достижения целей.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ывать и коорди</w:t>
            </w: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нировать отличные от собственной позиции других людей, в сотрудничестве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разные мнения и интересы и обосновывать собственную позицию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относительность мнений и подходов к решению проблемы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 числе столкновении интересов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брать на себя инициативу в организации совместного действия </w:t>
            </w:r>
            <w:proofErr w:type="gramStart"/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деловое лидерство)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поддержку и содействие тем, от кого зависит достижение цели в совместной деятельности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коммуникативную рефлексию как осознание оснований собственных действий и действий партнера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вступать в диалог, а также участвовать в коллективном обсуждении проблем, участвовать в дискусси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следовать морально – этическим и психологическим принципам общения и сотрудничества на основе уважительного отношения к партнерам, внимания к личности другого, адекватного межличностного восприятия, готовности адекватно реагировать на нужды других, в частности оказывать помощи и эмоциональную поддержку партнерам в процессе достижения общей цели совместной деятельности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устраивать эффективные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в совместной деятельности четко формулировать цели группы и позволять ее участникам проявлять собственную энергию для достижения этих целей.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основам рефлексивного чтения; </w:t>
            </w:r>
          </w:p>
          <w:p w:rsidR="00DC03C6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результаты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 научится: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и речевое общение</w:t>
            </w:r>
          </w:p>
          <w:p w:rsidR="00DC03C6" w:rsidRPr="003212F5" w:rsidRDefault="00DC03C6" w:rsidP="008F14AA">
            <w:pPr>
              <w:pStyle w:val="Default"/>
            </w:pPr>
            <w:r w:rsidRPr="003212F5">
              <w:t>- использовать различные виды монолог</w:t>
            </w:r>
            <w:proofErr w:type="gramStart"/>
            <w:r w:rsidRPr="003212F5">
              <w:t>а(</w:t>
            </w:r>
            <w:proofErr w:type="gramEnd"/>
            <w:r w:rsidRPr="003212F5">
              <w:t xml:space="preserve">повествование, описание, рассуждение); сочетание разных видов монолога в различных ситуациях общения; </w:t>
            </w:r>
          </w:p>
          <w:p w:rsidR="00DC03C6" w:rsidRPr="003212F5" w:rsidRDefault="00DC03C6" w:rsidP="008F14AA">
            <w:pPr>
              <w:pStyle w:val="Default"/>
            </w:pPr>
            <w:r w:rsidRPr="003212F5">
              <w:t xml:space="preserve">-использовать различные виды диалога в ситуациях формального и неформального, межличностного и межкультурного общения; </w:t>
            </w:r>
          </w:p>
          <w:p w:rsidR="00DC03C6" w:rsidRPr="003212F5" w:rsidRDefault="00DC03C6" w:rsidP="008F14AA">
            <w:pPr>
              <w:pStyle w:val="Default"/>
            </w:pPr>
            <w:r w:rsidRPr="003212F5">
              <w:t xml:space="preserve">- соблюдать нормы речевого поведения в типичных ситуациях общения; </w:t>
            </w:r>
          </w:p>
          <w:p w:rsidR="00DC03C6" w:rsidRPr="003212F5" w:rsidRDefault="00DC03C6" w:rsidP="008F14AA">
            <w:pPr>
              <w:pStyle w:val="Default"/>
            </w:pPr>
            <w:r w:rsidRPr="003212F5">
              <w:t xml:space="preserve">-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ия языковых средств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- предупреждать коммуникативные неудачи в процессе речевого общения.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ая деятельность. </w:t>
            </w:r>
            <w:proofErr w:type="spellStart"/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C03C6" w:rsidRPr="003212F5" w:rsidRDefault="00DC03C6" w:rsidP="008F14AA">
            <w:pPr>
              <w:pStyle w:val="Default"/>
            </w:pPr>
            <w:r w:rsidRPr="003212F5">
              <w:t xml:space="preserve">- различным видам </w:t>
            </w:r>
            <w:proofErr w:type="spellStart"/>
            <w:r w:rsidRPr="003212F5">
              <w:t>аудировани</w:t>
            </w:r>
            <w:proofErr w:type="gramStart"/>
            <w:r w:rsidRPr="003212F5">
              <w:t>я</w:t>
            </w:r>
            <w:proofErr w:type="spellEnd"/>
            <w:r w:rsidRPr="003212F5">
              <w:t>(</w:t>
            </w:r>
            <w:proofErr w:type="gramEnd"/>
            <w:r w:rsidRPr="003212F5">
              <w:t xml:space="preserve"> полным пониманием </w:t>
            </w:r>
            <w:proofErr w:type="spellStart"/>
            <w:r w:rsidRPr="003212F5">
              <w:t>аудиотекста</w:t>
            </w:r>
            <w:proofErr w:type="spellEnd"/>
            <w:r w:rsidRPr="003212F5">
              <w:t xml:space="preserve">, с пониманием основного содержания, с выборочным извлечением информации); передавать содержание </w:t>
            </w:r>
            <w:proofErr w:type="spellStart"/>
            <w:r w:rsidRPr="003212F5">
              <w:t>аудиотекста</w:t>
            </w:r>
            <w:proofErr w:type="spellEnd"/>
            <w:r w:rsidRPr="003212F5">
              <w:t xml:space="preserve"> в соответствии с заданной коммуникативной задачей в устной форме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формулировать в устной форме тему, коммуникативную задачу, основную мысль, логику изложения учебного материала, публицистического, </w:t>
            </w:r>
            <w:proofErr w:type="spellStart"/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офоциально</w:t>
            </w:r>
            <w:proofErr w:type="spellEnd"/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 – делового, художественного </w:t>
            </w:r>
            <w:proofErr w:type="spellStart"/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, распознавать в них основную и дополнительную информацию, комментировать ее в устной форме;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.</w:t>
            </w:r>
          </w:p>
          <w:p w:rsidR="00DC03C6" w:rsidRPr="003212F5" w:rsidRDefault="00DC03C6" w:rsidP="008F14AA">
            <w:pPr>
              <w:pStyle w:val="Default"/>
            </w:pPr>
            <w:r w:rsidRPr="003212F5">
              <w:t xml:space="preserve">- понимать содержание прочитанных </w:t>
            </w:r>
            <w:proofErr w:type="spellStart"/>
            <w:r w:rsidRPr="003212F5">
              <w:t>учебно</w:t>
            </w:r>
            <w:proofErr w:type="spellEnd"/>
            <w:r w:rsidRPr="003212F5">
              <w:t xml:space="preserve"> – научных, публицистических </w:t>
            </w:r>
            <w:proofErr w:type="gramStart"/>
            <w:r w:rsidRPr="003212F5">
              <w:t xml:space="preserve">( </w:t>
            </w:r>
            <w:proofErr w:type="gramEnd"/>
            <w:r w:rsidRPr="003212F5">
              <w:t xml:space="preserve">информационных и аналитических, художественно – публицистических текстов и воспроизводить их в устной форме в соответствии с ситуацией общения, а также в форме ученического изложения ( подробного, сжатого, выборочного), в форме плана, тезисов (в устной и письменной речи); </w:t>
            </w:r>
          </w:p>
          <w:p w:rsidR="00DC03C6" w:rsidRPr="003212F5" w:rsidRDefault="00DC03C6" w:rsidP="008F14AA">
            <w:pPr>
              <w:pStyle w:val="Default"/>
            </w:pPr>
            <w:r w:rsidRPr="003212F5">
              <w:t xml:space="preserve">- использовать практические умения ознакомительного, изучающего, просмотрового способов чтения в соответствии с поставленной коммуникативной задачей; </w:t>
            </w:r>
          </w:p>
          <w:p w:rsidR="00DC03C6" w:rsidRPr="003212F5" w:rsidRDefault="00DC03C6" w:rsidP="008F14AA">
            <w:pPr>
              <w:pStyle w:val="Default"/>
            </w:pPr>
            <w:r w:rsidRPr="003212F5">
              <w:t xml:space="preserve">-передавать схематически представленную информацию в виде связного текста; </w:t>
            </w:r>
          </w:p>
          <w:p w:rsidR="00DC03C6" w:rsidRPr="003212F5" w:rsidRDefault="00DC03C6" w:rsidP="008F14AA">
            <w:pPr>
              <w:pStyle w:val="Default"/>
            </w:pPr>
            <w:r w:rsidRPr="003212F5">
              <w:t xml:space="preserve">-использовать приемы работы с учебной книгой, справочниками и другими информационными источниками, включая СМИ и ресурсы Интернета; 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-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      </w:r>
          </w:p>
          <w:p w:rsidR="00DC03C6" w:rsidRPr="003212F5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.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создавать устные монологические и диалогические высказывания </w:t>
            </w:r>
            <w:proofErr w:type="gramStart"/>
            <w:r w:rsidRPr="003212F5">
              <w:t xml:space="preserve">( </w:t>
            </w:r>
            <w:proofErr w:type="gramEnd"/>
            <w:r w:rsidRPr="003212F5">
              <w:t xml:space="preserve">в том числе оценочного характера) на актуальные социально – культурные, нравственно – этические, бытовые, учебные темы разной коммуникативной направленности в соответствии с целями и ситуацией общения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обсуждать и чётко формулировать цели, план совместной групповой учебной деятельности, распределение частей работы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извлекать из различных источников, систематизировать и анализировать материал на определенную тему и в устной форме с учетом заданных условий общения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-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.</w:t>
            </w:r>
          </w:p>
          <w:p w:rsidR="00DC03C6" w:rsidRPr="003212F5" w:rsidRDefault="00DC03C6" w:rsidP="003212F5">
            <w:pPr>
              <w:pStyle w:val="Default"/>
              <w:jc w:val="both"/>
            </w:pPr>
            <w:r w:rsidRPr="003212F5">
              <w:t xml:space="preserve">- создавать письменные монологические высказывания разной коммуникативной направленности с учетом целей и ситуации общения; </w:t>
            </w:r>
          </w:p>
          <w:p w:rsidR="00DC03C6" w:rsidRPr="003212F5" w:rsidRDefault="00DC03C6" w:rsidP="003212F5">
            <w:pPr>
              <w:pStyle w:val="Default"/>
              <w:jc w:val="both"/>
            </w:pPr>
            <w:r w:rsidRPr="003212F5">
              <w:t xml:space="preserve">- излагать содержание прослушанного или прочитанного текста в форме ученического изложения, а также тезисов, плана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соблюдать в практике письма основные лексические, грамматические, орфографические и пунктуационные нормы современного русского языка; стилистически корректно использовать лексику и фразеологию.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.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осуществлять информационную переработку текста, передавая его содержание в виде плана, тезисов, </w:t>
            </w:r>
            <w:r w:rsidRPr="003212F5">
              <w:lastRenderedPageBreak/>
              <w:t xml:space="preserve">схемы, таблицы и т.п.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-создавать и редактировать собственные тексты различных типов речи, стилей, жанров с учетом требований к построению связного текста.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rPr>
                <w:b/>
                <w:bCs/>
              </w:rPr>
              <w:t>Функциональные разновидности языка.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владеть практическими умениями различать тексты разговорного характера, научные, публицистические, официально – деловые, тексты художественной литературы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различать и анализировать тексты разных жанров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создавать устные и письменные высказывания разных стилей, жанров и типов речи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исправлять речевые недостатки, редактировать текст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- выступать перед аудиторией сверстников с небольшими информационными сообщениями, сообщением, докладом на </w:t>
            </w:r>
            <w:proofErr w:type="spellStart"/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212F5">
              <w:rPr>
                <w:rFonts w:ascii="Times New Roman" w:hAnsi="Times New Roman" w:cs="Times New Roman"/>
                <w:sz w:val="24"/>
                <w:szCs w:val="24"/>
              </w:rPr>
              <w:t xml:space="preserve"> – научную тему.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.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характеризовать основные социальные функции русского языка в России и мире, место русского языка среди славянских языков, роль старославянского языка в развитии русского языка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-оценивать использование основных изобразительных средств языка.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 и орфоэпия. Графика.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проводить фонетический анализ слова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соблюдать основные правила орфоэпии современного русского литературного языка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орфоэпических словарей и справочников; использовать ее в различных видах деятельности.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ловообразование.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делить слова на морфемы на основе смыслового, грамматического и словообразовательного анализа слова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различать изученные способы словообразования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анализировать и самостоятельно составлять словообразовательные пары и словообразовательные цепочки слов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-применять знания и умения по морфемике и словообразованию в практике написания, а также при проведении грамматического и лексического анализа слов.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логия и фразеология.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группировать слова по тематическим группам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подбирать к словам синонимы, антонимы, опознавать фразеологические обороты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соблюдать лексические нормы в устных и письменных высказываниях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использовать лексическую синонимию как средство исправления неоправданного повтора в речи и как средство связи предложений в тексте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- пользоваться различными видами лексических словарей и использовать полученную информацию в различных видах деятельности.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.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опознавать самостоятельные части речи и их формы, служебные части речи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анализировать слово с точки зрения его принадлежности к той или иной части речи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употреблять формы слов различных частей речи в соответствии с нормами современного русского литературного языка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применять морфологические знания и умения в практике правописания, в различных видах анализа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-распознавать явления грамматической омонимии, существенные для решения орфографических и пунктуационных задач.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.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опознавать основные единицы синтаксиса и их виды; - 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отреблять синтаксические единицы в соответствии с нормами современного русского литературного языка;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использовать разнообразные синонимические синтаксические конструкции в собственной речевой практике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- применять синтаксические знания и умения в практике правописания, в различных видах анализа.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: орфография и пунктуация.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соблюдать орфографические и пунктуационные нормы в процессе письма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объяснять выбор написания в устной форме и письменной с помощью символов; - обнаруживать и исправлять орфографические и пунктуационные ошибки; 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орфографических словарей и справочников, использовать ее в процессе письма.</w:t>
            </w:r>
          </w:p>
          <w:p w:rsidR="00DC03C6" w:rsidRPr="003212F5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культура.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выявлять единицы языка с национально – культурным компонентом значения в произведениях УНТ, художественной литературе и исторических текстах; </w:t>
            </w:r>
          </w:p>
          <w:p w:rsidR="00DC03C6" w:rsidRPr="003212F5" w:rsidRDefault="00DC03C6" w:rsidP="003212F5">
            <w:pPr>
              <w:pStyle w:val="Default"/>
            </w:pPr>
            <w:r w:rsidRPr="003212F5">
              <w:t xml:space="preserve">- приводить примеры, которые доказывают, что изучение языка позволяет лучше узнать историю и культуру страны; </w:t>
            </w:r>
          </w:p>
          <w:p w:rsidR="00DC03C6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sz w:val="24"/>
                <w:szCs w:val="24"/>
              </w:rPr>
              <w:t>- уместно использовать правила русского речевого этикета в учебной деятельности и повседневной жизни.</w:t>
            </w:r>
          </w:p>
          <w:p w:rsidR="00DC03C6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C6" w:rsidRDefault="00DC03C6" w:rsidP="003212F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  <w:p w:rsidR="00DC03C6" w:rsidRDefault="00DC03C6" w:rsidP="00D44C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Язык и мир (13ч)</w:t>
            </w:r>
          </w:p>
          <w:p w:rsidR="00DC03C6" w:rsidRDefault="00DC03C6" w:rsidP="00D44C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кст </w:t>
            </w:r>
            <w:proofErr w:type="gramStart"/>
            <w:r>
              <w:rPr>
                <w:b/>
                <w:bCs/>
                <w:sz w:val="23"/>
                <w:szCs w:val="23"/>
              </w:rPr>
              <w:t xml:space="preserve">( </w:t>
            </w:r>
            <w:proofErr w:type="gramEnd"/>
            <w:r>
              <w:rPr>
                <w:b/>
                <w:bCs/>
                <w:sz w:val="23"/>
                <w:szCs w:val="23"/>
              </w:rPr>
              <w:t>17ч)</w:t>
            </w:r>
          </w:p>
          <w:p w:rsidR="00DC03C6" w:rsidRPr="00B17F2F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sz w:val="24"/>
                <w:szCs w:val="24"/>
              </w:rPr>
              <w:t xml:space="preserve">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общение. Виды речи </w:t>
            </w:r>
            <w:proofErr w:type="gramStart"/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). Текст как продукт речевой деятельности. Формально – смысловое единство и коммуникативная направленность текста: тема, основная мысль, основная информация. Функционально – смысловые типы текста </w:t>
            </w:r>
            <w:proofErr w:type="gramStart"/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, описание, рассуждение). </w:t>
            </w:r>
          </w:p>
          <w:p w:rsidR="00DC03C6" w:rsidRPr="00B17F2F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различными видами чтения </w:t>
            </w:r>
            <w:proofErr w:type="gramStart"/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изучающим, ознакомительным, просмотровым), приёмами работы с учебной книгой и другими информационными источниками. </w:t>
            </w:r>
          </w:p>
          <w:p w:rsidR="00DC03C6" w:rsidRPr="00B17F2F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нформации, содержащейся в тексте </w:t>
            </w:r>
            <w:proofErr w:type="gramStart"/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, определение ключевых слов). </w:t>
            </w:r>
          </w:p>
          <w:p w:rsidR="00DC03C6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одержания прослушанного или прочитанного текста. </w:t>
            </w:r>
          </w:p>
          <w:p w:rsidR="00DC03C6" w:rsidRPr="00B17F2F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небольших связных текстов на разные темы. </w:t>
            </w:r>
          </w:p>
          <w:p w:rsidR="00DC03C6" w:rsidRPr="00B17F2F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Диалог. </w:t>
            </w:r>
          </w:p>
          <w:p w:rsidR="00DC03C6" w:rsidRPr="00B17F2F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Роль языка в жизни человека и общества. </w:t>
            </w:r>
          </w:p>
          <w:p w:rsidR="00DC03C6" w:rsidRPr="00B17F2F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отечественные лингвисты. </w:t>
            </w:r>
          </w:p>
          <w:p w:rsidR="00DC03C6" w:rsidRPr="00B17F2F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.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17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) </w:t>
            </w:r>
          </w:p>
          <w:p w:rsidR="00DC03C6" w:rsidRPr="00B17F2F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2F">
              <w:rPr>
                <w:rFonts w:ascii="Times New Roman" w:hAnsi="Times New Roman" w:cs="Times New Roman"/>
                <w:sz w:val="24"/>
                <w:szCs w:val="24"/>
              </w:rPr>
              <w:t>Слово как единица языка. Активный и пассивный словарный запас. Лексическое и грамматическое значение слова. Однозначные и многозначные слова; прямое и</w:t>
            </w:r>
          </w:p>
          <w:p w:rsidR="00DC03C6" w:rsidRPr="00B17F2F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F2F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ое значение слова. Толковый словарь. Тематические группы слов. Синонимы. Антонимы. Омонимы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етика и письмо </w:t>
            </w:r>
            <w:proofErr w:type="gramStart"/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ч)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Система гласных звуков. Система согласных звуков. Ударение. Орфоэпический словарь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36D">
              <w:rPr>
                <w:rFonts w:ascii="Times New Roman" w:hAnsi="Times New Roman" w:cs="Times New Roman"/>
                <w:sz w:val="24"/>
                <w:szCs w:val="24"/>
              </w:rPr>
              <w:t>Слогоделение</w:t>
            </w:r>
            <w:proofErr w:type="spellEnd"/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. Перенос слова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звука и буквы. Состав русского алфавита, названия букв. Обозначение на письме твердости и мягкости согласных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по фонетике в практике написания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  <w:proofErr w:type="gramStart"/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)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Морфема как минимальная значимая единица языка. Основа слова и окончание. Виды морфем: корень, приставка, суффикс, постфикс, окончание. Морфемный анализ слова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по морфемике в практике правописания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)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как </w:t>
            </w:r>
            <w:proofErr w:type="spellStart"/>
            <w:r w:rsidRPr="003E336D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е разряды слов. Традиционная классификация частей речи. Самостоятельные и служебные части речи. Знаменательные слова и местоимения. </w:t>
            </w:r>
            <w:proofErr w:type="spellStart"/>
            <w:r w:rsidRPr="003E336D">
              <w:rPr>
                <w:rFonts w:ascii="Times New Roman" w:hAnsi="Times New Roman" w:cs="Times New Roman"/>
                <w:sz w:val="24"/>
                <w:szCs w:val="24"/>
              </w:rPr>
              <w:t>Общекатегориальное</w:t>
            </w:r>
            <w:proofErr w:type="spellEnd"/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морфологические и синтаксические свойства имени существительного, имени прилагательного. Глагола. Разряды существительных по значению. Морфологический анализ существительного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орфологические нормы русского литературного языка </w:t>
            </w:r>
            <w:proofErr w:type="gramStart"/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нормы образования форм имен </w:t>
            </w:r>
            <w:r w:rsidRPr="003E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, глаголов)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по морфологии в практике правописания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(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интаксиса. Единицы синтаксиса русского языка. Типы предложений по цели высказывания и эмоциональной окраске. Интонация. Грамматическая основа предложения. Главные и второстепенные члены предложения, способы их выражения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Обобщающие слова при однородных членах предложения. Сложное предложение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таксические нормы современного русского литературного языка </w:t>
            </w:r>
            <w:proofErr w:type="gramStart"/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нормы употребления однородных членов в составе простого предложения)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по синтаксису в практике правописания. </w:t>
            </w:r>
          </w:p>
          <w:p w:rsidR="00DC03C6" w:rsidRPr="003E336D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речи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.</w:t>
            </w:r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DC03C6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36D">
              <w:rPr>
                <w:rFonts w:ascii="Times New Roman" w:hAnsi="Times New Roman" w:cs="Times New Roman"/>
                <w:sz w:val="24"/>
                <w:szCs w:val="24"/>
              </w:rPr>
              <w:t>Понятие текста, основные его признаки. Смысловая цельность, связность, последовательность изложения. Стилистика. Речевой этикет.</w:t>
            </w:r>
          </w:p>
          <w:p w:rsidR="00DC03C6" w:rsidRPr="003E336D" w:rsidRDefault="00DC03C6" w:rsidP="00D44C2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  <w:r w:rsidRPr="003E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DC03C6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C6" w:rsidRPr="003212F5" w:rsidRDefault="00DC03C6" w:rsidP="0032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 уроков русского языка:</w:t>
            </w:r>
          </w:p>
          <w:p w:rsidR="00DC03C6" w:rsidRPr="003212F5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212F5">
              <w:rPr>
                <w:lang w:val="ru-RU"/>
              </w:rPr>
              <w:t>уроки развития речи; уроки-практикумы;</w:t>
            </w:r>
          </w:p>
          <w:p w:rsidR="00DC03C6" w:rsidRPr="003212F5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212F5">
              <w:rPr>
                <w:lang w:val="ru-RU"/>
              </w:rPr>
              <w:t>аналитическая работа с текстами на нравственные, духовные, гражданские темы;</w:t>
            </w:r>
          </w:p>
          <w:p w:rsidR="00DC03C6" w:rsidRPr="003212F5" w:rsidRDefault="00DC03C6" w:rsidP="008625FD">
            <w:pPr>
              <w:pStyle w:val="a6"/>
              <w:numPr>
                <w:ilvl w:val="0"/>
                <w:numId w:val="1"/>
              </w:numPr>
              <w:jc w:val="both"/>
            </w:pPr>
            <w:proofErr w:type="spellStart"/>
            <w:r w:rsidRPr="003212F5">
              <w:t>созданиетематическихпроектов</w:t>
            </w:r>
            <w:proofErr w:type="spellEnd"/>
            <w:r w:rsidRPr="003212F5">
              <w:t>;</w:t>
            </w:r>
          </w:p>
          <w:p w:rsidR="00DC03C6" w:rsidRPr="003212F5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212F5">
              <w:rPr>
                <w:lang w:val="ru-RU"/>
              </w:rPr>
              <w:t>использование дистанционных образовательных технологий обучения;</w:t>
            </w:r>
          </w:p>
          <w:p w:rsidR="00DC03C6" w:rsidRPr="00685284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212F5">
              <w:rPr>
                <w:lang w:val="ru-RU"/>
              </w:rPr>
              <w:t>подготовка индивидуальных сообщений на нравственные темы, пред</w:t>
            </w:r>
            <w:r w:rsidRPr="00685284">
              <w:rPr>
                <w:lang w:val="ru-RU"/>
              </w:rPr>
              <w:t>варяющих работу с определенным текстом;</w:t>
            </w:r>
          </w:p>
          <w:p w:rsidR="00DC03C6" w:rsidRDefault="00DC03C6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685284">
              <w:rPr>
                <w:lang w:val="ru-RU"/>
              </w:rPr>
              <w:t>групповая работа над созданием проектов на уроках-практикумах.</w:t>
            </w:r>
          </w:p>
          <w:p w:rsidR="00DC03C6" w:rsidRDefault="00DC03C6" w:rsidP="003D443B">
            <w:pPr>
              <w:pStyle w:val="a6"/>
              <w:jc w:val="both"/>
              <w:rPr>
                <w:lang w:val="ru-RU"/>
              </w:rPr>
            </w:pPr>
          </w:p>
          <w:p w:rsidR="00DC03C6" w:rsidRDefault="00DC03C6" w:rsidP="003D44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03C6" w:rsidRDefault="00DC03C6" w:rsidP="003D44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03C6" w:rsidRDefault="00DC03C6" w:rsidP="003D44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03C6" w:rsidRDefault="00DC03C6" w:rsidP="003D44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C03C6" w:rsidRPr="00D44C24" w:rsidRDefault="00DC03C6" w:rsidP="003D44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ое планирование,</w:t>
            </w:r>
          </w:p>
          <w:p w:rsidR="00DC03C6" w:rsidRPr="00D44C24" w:rsidRDefault="00DC03C6" w:rsidP="003D44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с учетом рабочей программы воспитания</w:t>
            </w:r>
          </w:p>
          <w:p w:rsidR="00DC03C6" w:rsidRPr="00D44C24" w:rsidRDefault="00DC03C6" w:rsidP="003D44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казанием количества часов</w:t>
            </w:r>
            <w:r w:rsidRPr="00D44C24">
              <w:rPr>
                <w:rFonts w:ascii="Times New Roman" w:hAnsi="Times New Roman" w:cs="Times New Roman"/>
                <w:b/>
                <w:sz w:val="24"/>
                <w:szCs w:val="24"/>
              </w:rPr>
              <w:t>, отводимых на освоение каждой темы.</w:t>
            </w:r>
          </w:p>
          <w:p w:rsidR="00DC03C6" w:rsidRPr="00D44C24" w:rsidRDefault="00DC03C6" w:rsidP="003D4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0088" w:type="dxa"/>
              <w:tblLayout w:type="fixed"/>
              <w:tblLook w:val="04A0"/>
            </w:tblPr>
            <w:tblGrid>
              <w:gridCol w:w="590"/>
              <w:gridCol w:w="2582"/>
              <w:gridCol w:w="963"/>
              <w:gridCol w:w="4079"/>
              <w:gridCol w:w="1874"/>
            </w:tblGrid>
            <w:tr w:rsidR="00DC03C6" w:rsidRPr="00D44C24" w:rsidTr="009E34AC">
              <w:tc>
                <w:tcPr>
                  <w:tcW w:w="590" w:type="dxa"/>
                </w:tcPr>
                <w:p w:rsidR="00DC03C6" w:rsidRPr="00D44C24" w:rsidRDefault="00DC03C6" w:rsidP="003212F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82" w:type="dxa"/>
                </w:tcPr>
                <w:p w:rsidR="00DC03C6" w:rsidRPr="00D44C24" w:rsidRDefault="00DC03C6" w:rsidP="003212F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ы программы</w:t>
                  </w:r>
                </w:p>
              </w:tc>
              <w:tc>
                <w:tcPr>
                  <w:tcW w:w="963" w:type="dxa"/>
                </w:tcPr>
                <w:p w:rsidR="00DC03C6" w:rsidRPr="00D44C24" w:rsidRDefault="00DC03C6" w:rsidP="003212F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44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лич-во</w:t>
                  </w:r>
                  <w:proofErr w:type="spellEnd"/>
                  <w:r w:rsidRPr="00D44C2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4079" w:type="dxa"/>
                </w:tcPr>
                <w:p w:rsidR="00DC03C6" w:rsidRPr="00D44C24" w:rsidRDefault="00DC03C6" w:rsidP="003212F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Формы, виды и содержание деятельности по реализации воспитательного потенциала урока</w:t>
                  </w:r>
                </w:p>
              </w:tc>
              <w:tc>
                <w:tcPr>
                  <w:tcW w:w="1874" w:type="dxa"/>
                </w:tcPr>
                <w:p w:rsidR="00DC03C6" w:rsidRPr="00D44C24" w:rsidRDefault="00DC03C6" w:rsidP="003212F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Цифровые образовательные ресурсы</w:t>
                  </w:r>
                </w:p>
              </w:tc>
            </w:tr>
            <w:tr w:rsidR="00DC03C6" w:rsidRPr="00D44C24" w:rsidTr="009E34AC">
              <w:tc>
                <w:tcPr>
                  <w:tcW w:w="590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82" w:type="dxa"/>
                </w:tcPr>
                <w:p w:rsidR="00DC03C6" w:rsidRPr="00D44C24" w:rsidRDefault="00DC03C6" w:rsidP="00A677C9">
                  <w:pPr>
                    <w:pStyle w:val="Default"/>
                  </w:pPr>
                  <w:r w:rsidRPr="00D44C24">
                    <w:rPr>
                      <w:b/>
                      <w:bCs/>
                    </w:rPr>
                    <w:t xml:space="preserve">Язык и мир </w:t>
                  </w:r>
                </w:p>
                <w:p w:rsidR="00DC03C6" w:rsidRPr="00D44C24" w:rsidRDefault="00DC03C6" w:rsidP="00A677C9">
                  <w:pPr>
                    <w:pStyle w:val="Default"/>
                  </w:pPr>
                </w:p>
              </w:tc>
              <w:tc>
                <w:tcPr>
                  <w:tcW w:w="963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ч.</w:t>
                  </w:r>
                </w:p>
              </w:tc>
              <w:tc>
                <w:tcPr>
                  <w:tcW w:w="4079" w:type="dxa"/>
                </w:tcPr>
                <w:p w:rsidR="00DC03C6" w:rsidRPr="00A677C9" w:rsidRDefault="00DC03C6" w:rsidP="00A677C9">
                  <w:pPr>
                    <w:pStyle w:val="a6"/>
                    <w:widowControl/>
                    <w:tabs>
                      <w:tab w:val="left" w:pos="1134"/>
                    </w:tabs>
                    <w:autoSpaceDE/>
                    <w:autoSpaceDN/>
                    <w:adjustRightInd/>
                    <w:ind w:left="0"/>
                    <w:contextualSpacing w:val="0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А</w:t>
                  </w:r>
                  <w:r w:rsidRPr="00A677C9">
                    <w:rPr>
                      <w:color w:val="000000" w:themeColor="text1"/>
                      <w:lang w:val="ru-RU"/>
                    </w:rPr>
                    <w:t>налитическая работа с текстами о роли языка в жизни общества, о красоте русского языка</w:t>
                  </w:r>
                </w:p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677C9">
                    <w:rPr>
                      <w:rFonts w:ascii="Times New Roman" w:hAnsi="Times New Roman" w:cs="Times New Roman"/>
                      <w:color w:val="000000" w:themeColor="text1"/>
                    </w:rPr>
                    <w:t>создание диалогов в соответствии с речевым этикетом</w:t>
                  </w:r>
                </w:p>
              </w:tc>
              <w:tc>
                <w:tcPr>
                  <w:tcW w:w="1874" w:type="dxa"/>
                </w:tcPr>
                <w:p w:rsidR="00DC03C6" w:rsidRDefault="004A7727" w:rsidP="00A677C9">
                  <w:hyperlink r:id="rId7" w:history="1">
                    <w:r w:rsidR="00DC03C6" w:rsidRPr="004931E1">
                      <w:rPr>
                        <w:rStyle w:val="a8"/>
                      </w:rPr>
                      <w:t>https://www.yaklass.ru/profile/b4043754-82d9-4e58-b6ee-3539acba2b32</w:t>
                    </w:r>
                  </w:hyperlink>
                </w:p>
                <w:p w:rsidR="00DC03C6" w:rsidRDefault="00DC03C6" w:rsidP="00A677C9"/>
                <w:p w:rsidR="00DC03C6" w:rsidRDefault="004A7727" w:rsidP="00A677C9">
                  <w:hyperlink r:id="rId8" w:history="1">
                    <w:r w:rsidR="00DC03C6" w:rsidRPr="004931E1">
                      <w:rPr>
                        <w:rStyle w:val="a8"/>
                      </w:rPr>
                      <w:t>https://resh.edu.ru/</w:t>
                    </w:r>
                  </w:hyperlink>
                </w:p>
              </w:tc>
            </w:tr>
            <w:tr w:rsidR="00DC03C6" w:rsidRPr="00D44C24" w:rsidTr="009E34AC">
              <w:tc>
                <w:tcPr>
                  <w:tcW w:w="590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82" w:type="dxa"/>
                </w:tcPr>
                <w:p w:rsidR="00DC03C6" w:rsidRPr="00D44C24" w:rsidRDefault="00DC03C6" w:rsidP="00A677C9">
                  <w:pPr>
                    <w:pStyle w:val="Default"/>
                  </w:pPr>
                  <w:r w:rsidRPr="00D44C24">
                    <w:rPr>
                      <w:b/>
                      <w:bCs/>
                    </w:rPr>
                    <w:t xml:space="preserve">Текст </w:t>
                  </w:r>
                </w:p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ч.</w:t>
                  </w:r>
                </w:p>
              </w:tc>
              <w:tc>
                <w:tcPr>
                  <w:tcW w:w="4079" w:type="dxa"/>
                </w:tcPr>
                <w:p w:rsidR="00DC03C6" w:rsidRPr="00A677C9" w:rsidRDefault="00DC03C6" w:rsidP="00A677C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А</w:t>
                  </w:r>
                  <w:r w:rsidRPr="00A677C9">
                    <w:rPr>
                      <w:rFonts w:ascii="Times New Roman" w:hAnsi="Times New Roman" w:cs="Times New Roman"/>
                      <w:color w:val="000000" w:themeColor="text1"/>
                    </w:rPr>
                    <w:t>налитическая работа с текстами на духовно-нравственные темы, о великих личностях</w:t>
                  </w:r>
                </w:p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677C9">
                    <w:rPr>
                      <w:rFonts w:ascii="Times New Roman" w:hAnsi="Times New Roman" w:cs="Times New Roman"/>
                      <w:color w:val="000000" w:themeColor="text1"/>
                    </w:rPr>
                    <w:t>Р/Р практикум по написанию изложения о русской природе, о родном крае, близкого к тексту</w:t>
                  </w:r>
                </w:p>
              </w:tc>
              <w:tc>
                <w:tcPr>
                  <w:tcW w:w="1874" w:type="dxa"/>
                </w:tcPr>
                <w:p w:rsidR="00DC03C6" w:rsidRDefault="004A7727" w:rsidP="00A677C9">
                  <w:hyperlink r:id="rId9" w:history="1">
                    <w:r w:rsidR="00DC03C6" w:rsidRPr="004931E1">
                      <w:rPr>
                        <w:rStyle w:val="a8"/>
                      </w:rPr>
                      <w:t>https://resh.edu.ru/</w:t>
                    </w:r>
                  </w:hyperlink>
                  <w:hyperlink r:id="rId10" w:history="1">
                    <w:r w:rsidR="00DC03C6" w:rsidRPr="004931E1">
                      <w:rPr>
                        <w:rStyle w:val="a8"/>
                      </w:rPr>
                      <w:t>https://www.yaklass.ru/profile/b4043754-82d9-4e58-b6ee-3539acba2b32</w:t>
                    </w:r>
                  </w:hyperlink>
                </w:p>
              </w:tc>
            </w:tr>
            <w:tr w:rsidR="00DC03C6" w:rsidRPr="00D44C24" w:rsidTr="009E34AC">
              <w:tc>
                <w:tcPr>
                  <w:tcW w:w="590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82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ексика</w:t>
                  </w:r>
                </w:p>
              </w:tc>
              <w:tc>
                <w:tcPr>
                  <w:tcW w:w="963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3ч.</w:t>
                  </w:r>
                </w:p>
              </w:tc>
              <w:tc>
                <w:tcPr>
                  <w:tcW w:w="4079" w:type="dxa"/>
                </w:tcPr>
                <w:p w:rsidR="00DC03C6" w:rsidRPr="00277CDB" w:rsidRDefault="00DC03C6" w:rsidP="00277CD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7CDB">
                    <w:rPr>
                      <w:rFonts w:ascii="Times New Roman" w:hAnsi="Times New Roman" w:cs="Times New Roman"/>
                      <w:color w:val="000000"/>
                    </w:rPr>
                    <w:t xml:space="preserve">Аналитическая работа с текстами об искусстве, живописи, красоте природы; </w:t>
                  </w:r>
                </w:p>
                <w:p w:rsidR="00DC03C6" w:rsidRDefault="00DC03C6" w:rsidP="00277CD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77CDB">
                    <w:rPr>
                      <w:rFonts w:ascii="Times New Roman" w:hAnsi="Times New Roman" w:cs="Times New Roman"/>
                      <w:color w:val="000000"/>
                    </w:rPr>
                    <w:t>Работа над созданием проекта «Энциклопедия одного слова»</w:t>
                  </w:r>
                </w:p>
                <w:p w:rsidR="00DC03C6" w:rsidRPr="00D44C24" w:rsidRDefault="00DC03C6" w:rsidP="00277CDB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Библиотечный урок по работе со словарями.</w:t>
                  </w:r>
                </w:p>
              </w:tc>
              <w:tc>
                <w:tcPr>
                  <w:tcW w:w="1874" w:type="dxa"/>
                </w:tcPr>
                <w:p w:rsidR="00DC03C6" w:rsidRDefault="004A7727" w:rsidP="00A677C9">
                  <w:hyperlink r:id="rId11" w:history="1">
                    <w:r w:rsidR="00DC03C6" w:rsidRPr="004931E1">
                      <w:rPr>
                        <w:rStyle w:val="a8"/>
                      </w:rPr>
                      <w:t>https://resh.edu.ru/</w:t>
                    </w:r>
                  </w:hyperlink>
                  <w:hyperlink r:id="rId12" w:history="1">
                    <w:r w:rsidR="00DC03C6" w:rsidRPr="004931E1">
                      <w:rPr>
                        <w:rStyle w:val="a8"/>
                      </w:rPr>
                      <w:t>https://www.yaklass.ru/profile/b4043754-82d9-4e58-b6ee-</w:t>
                    </w:r>
                    <w:r w:rsidR="00DC03C6" w:rsidRPr="004931E1">
                      <w:rPr>
                        <w:rStyle w:val="a8"/>
                      </w:rPr>
                      <w:lastRenderedPageBreak/>
                      <w:t>3539acba2b32</w:t>
                    </w:r>
                  </w:hyperlink>
                </w:p>
              </w:tc>
            </w:tr>
            <w:tr w:rsidR="00DC03C6" w:rsidRPr="00D44C24" w:rsidTr="009E34AC">
              <w:tc>
                <w:tcPr>
                  <w:tcW w:w="590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582" w:type="dxa"/>
                </w:tcPr>
                <w:p w:rsidR="00DC03C6" w:rsidRPr="00D44C24" w:rsidRDefault="00DC03C6" w:rsidP="00A677C9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нетика и письмо </w:t>
                  </w:r>
                </w:p>
              </w:tc>
              <w:tc>
                <w:tcPr>
                  <w:tcW w:w="963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ч.</w:t>
                  </w:r>
                </w:p>
              </w:tc>
              <w:tc>
                <w:tcPr>
                  <w:tcW w:w="4079" w:type="dxa"/>
                </w:tcPr>
                <w:p w:rsidR="00DC03C6" w:rsidRPr="00D44C24" w:rsidRDefault="00DC03C6" w:rsidP="00277CDB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77CDB">
                    <w:rPr>
                      <w:rFonts w:ascii="Times New Roman" w:hAnsi="Times New Roman" w:cs="Times New Roman"/>
                    </w:rPr>
                    <w:t>Практикумы по культуре речи</w:t>
                  </w:r>
                  <w:r>
                    <w:rPr>
                      <w:rFonts w:ascii="Times New Roman" w:hAnsi="Times New Roman" w:cs="Times New Roman"/>
                    </w:rPr>
                    <w:t xml:space="preserve">, работа с понятиями дружба, добро, справедливость, предательство на примере тексто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.А.Замысл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874" w:type="dxa"/>
                </w:tcPr>
                <w:p w:rsidR="00DC03C6" w:rsidRDefault="004A7727" w:rsidP="00A677C9">
                  <w:hyperlink r:id="rId13" w:history="1">
                    <w:r w:rsidR="00DC03C6" w:rsidRPr="004931E1">
                      <w:rPr>
                        <w:rStyle w:val="a8"/>
                      </w:rPr>
                      <w:t>https://resh.edu.ru/</w:t>
                    </w:r>
                  </w:hyperlink>
                  <w:hyperlink r:id="rId14" w:history="1">
                    <w:r w:rsidR="00DC03C6" w:rsidRPr="004931E1">
                      <w:rPr>
                        <w:rStyle w:val="a8"/>
                      </w:rPr>
                      <w:t>https://www.yaklass.ru/profile/b4043754-82d9-4e58-b6ee-3539acba2b32</w:t>
                    </w:r>
                  </w:hyperlink>
                </w:p>
              </w:tc>
            </w:tr>
            <w:tr w:rsidR="00DC03C6" w:rsidRPr="00D44C24" w:rsidTr="009E34AC">
              <w:tc>
                <w:tcPr>
                  <w:tcW w:w="590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82" w:type="dxa"/>
                </w:tcPr>
                <w:p w:rsidR="00DC03C6" w:rsidRPr="00D44C24" w:rsidRDefault="00DC03C6" w:rsidP="00A677C9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став слова </w:t>
                  </w:r>
                </w:p>
              </w:tc>
              <w:tc>
                <w:tcPr>
                  <w:tcW w:w="963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ч.</w:t>
                  </w:r>
                </w:p>
              </w:tc>
              <w:tc>
                <w:tcPr>
                  <w:tcW w:w="4079" w:type="dxa"/>
                </w:tcPr>
                <w:p w:rsidR="00DC03C6" w:rsidRPr="000D59B4" w:rsidRDefault="00DC03C6" w:rsidP="00277CDB">
                  <w:pPr>
                    <w:pStyle w:val="a6"/>
                    <w:widowControl/>
                    <w:tabs>
                      <w:tab w:val="left" w:pos="1134"/>
                    </w:tabs>
                    <w:autoSpaceDE/>
                    <w:autoSpaceDN/>
                    <w:adjustRightInd/>
                    <w:ind w:left="0"/>
                    <w:contextualSpacing w:val="0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А</w:t>
                  </w:r>
                  <w:r w:rsidRPr="000D59B4">
                    <w:rPr>
                      <w:color w:val="000000" w:themeColor="text1"/>
                      <w:lang w:val="ru-RU"/>
                    </w:rPr>
                    <w:t xml:space="preserve">налитическая работа с текстами </w:t>
                  </w:r>
                  <w:r>
                    <w:rPr>
                      <w:color w:val="000000" w:themeColor="text1"/>
                      <w:lang w:val="ru-RU"/>
                    </w:rPr>
                    <w:t>о дружбе, доброте, справедливости</w:t>
                  </w:r>
                </w:p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</w:tcPr>
                <w:p w:rsidR="00DC03C6" w:rsidRDefault="004A7727" w:rsidP="00A677C9">
                  <w:hyperlink r:id="rId15" w:history="1">
                    <w:r w:rsidR="00DC03C6" w:rsidRPr="004931E1">
                      <w:rPr>
                        <w:rStyle w:val="a8"/>
                      </w:rPr>
                      <w:t>https://resh.edu.ru/</w:t>
                    </w:r>
                  </w:hyperlink>
                  <w:hyperlink r:id="rId16" w:history="1">
                    <w:r w:rsidR="00DC03C6" w:rsidRPr="004931E1">
                      <w:rPr>
                        <w:rStyle w:val="a8"/>
                      </w:rPr>
                      <w:t>https://www.yaklass.ru/profile/b4043754-82d9-4e58-b6ee-3539acba2b32</w:t>
                    </w:r>
                  </w:hyperlink>
                </w:p>
              </w:tc>
            </w:tr>
            <w:tr w:rsidR="00DC03C6" w:rsidRPr="00D44C24" w:rsidTr="009E34AC">
              <w:tc>
                <w:tcPr>
                  <w:tcW w:w="590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82" w:type="dxa"/>
                </w:tcPr>
                <w:p w:rsidR="00DC03C6" w:rsidRPr="00D44C24" w:rsidRDefault="00DC03C6" w:rsidP="00A677C9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рфология </w:t>
                  </w:r>
                </w:p>
              </w:tc>
              <w:tc>
                <w:tcPr>
                  <w:tcW w:w="963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3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ч.</w:t>
                  </w:r>
                </w:p>
              </w:tc>
              <w:tc>
                <w:tcPr>
                  <w:tcW w:w="4079" w:type="dxa"/>
                </w:tcPr>
                <w:p w:rsidR="00DC03C6" w:rsidRPr="0048709B" w:rsidRDefault="00DC03C6" w:rsidP="00277CDB">
                  <w:pPr>
                    <w:rPr>
                      <w:rFonts w:ascii="Times New Roman" w:hAnsi="Times New Roman" w:cs="Times New Roman"/>
                    </w:rPr>
                  </w:pPr>
                  <w:r w:rsidRPr="0048709B">
                    <w:rPr>
                      <w:rFonts w:ascii="Times New Roman" w:hAnsi="Times New Roman" w:cs="Times New Roman"/>
                    </w:rPr>
                    <w:t>Практикумы по культуре речи (употребление форм слов)</w:t>
                  </w:r>
                </w:p>
                <w:p w:rsidR="00DC03C6" w:rsidRPr="0048709B" w:rsidRDefault="00DC03C6" w:rsidP="00277CDB">
                  <w:pPr>
                    <w:rPr>
                      <w:rFonts w:ascii="Times New Roman" w:hAnsi="Times New Roman" w:cs="Times New Roman"/>
                    </w:rPr>
                  </w:pPr>
                  <w:r w:rsidRPr="0048709B">
                    <w:rPr>
                      <w:rFonts w:ascii="Times New Roman" w:hAnsi="Times New Roman" w:cs="Times New Roman"/>
                    </w:rPr>
                    <w:t>Публичное выступление-призыв на тему: «Берегите природу!»</w:t>
                  </w:r>
                </w:p>
                <w:p w:rsidR="00DC03C6" w:rsidRPr="0048709B" w:rsidRDefault="00DC03C6" w:rsidP="00277CDB">
                  <w:pPr>
                    <w:rPr>
                      <w:rFonts w:ascii="Times New Roman" w:hAnsi="Times New Roman" w:cs="Times New Roman"/>
                    </w:rPr>
                  </w:pPr>
                  <w:r w:rsidRPr="0048709B">
                    <w:rPr>
                      <w:rFonts w:ascii="Times New Roman" w:hAnsi="Times New Roman" w:cs="Times New Roman"/>
                    </w:rPr>
                    <w:t>Р/Р создание текстов по картинам</w:t>
                  </w:r>
                </w:p>
                <w:p w:rsidR="00DC03C6" w:rsidRPr="0048709B" w:rsidRDefault="00DC03C6" w:rsidP="00277CDB">
                  <w:pPr>
                    <w:rPr>
                      <w:rFonts w:ascii="Times New Roman" w:hAnsi="Times New Roman" w:cs="Times New Roman"/>
                    </w:rPr>
                  </w:pPr>
                  <w:r w:rsidRPr="0048709B">
                    <w:rPr>
                      <w:rFonts w:ascii="Times New Roman" w:hAnsi="Times New Roman" w:cs="Times New Roman"/>
                    </w:rPr>
                    <w:t>Р/Р создание текста-описания природы</w:t>
                  </w:r>
                </w:p>
                <w:p w:rsidR="00DC03C6" w:rsidRPr="0048709B" w:rsidRDefault="00DC03C6" w:rsidP="00277CDB">
                  <w:pPr>
                    <w:rPr>
                      <w:rFonts w:ascii="Times New Roman" w:hAnsi="Times New Roman" w:cs="Times New Roman"/>
                    </w:rPr>
                  </w:pPr>
                  <w:r w:rsidRPr="0048709B">
                    <w:rPr>
                      <w:rFonts w:ascii="Times New Roman" w:hAnsi="Times New Roman" w:cs="Times New Roman"/>
                    </w:rPr>
                    <w:t>Р/Р создание текста-повествования (рассказ)</w:t>
                  </w:r>
                </w:p>
                <w:p w:rsidR="00DC03C6" w:rsidRPr="0048709B" w:rsidRDefault="00DC03C6" w:rsidP="00277CDB">
                  <w:pPr>
                    <w:rPr>
                      <w:rFonts w:ascii="Times New Roman" w:hAnsi="Times New Roman" w:cs="Times New Roman"/>
                    </w:rPr>
                  </w:pPr>
                  <w:r w:rsidRPr="0048709B">
                    <w:rPr>
                      <w:rFonts w:ascii="Times New Roman" w:hAnsi="Times New Roman" w:cs="Times New Roman"/>
                    </w:rPr>
                    <w:t xml:space="preserve">Р/Р создание текста-рассуждения на духовно-нравственную тему.  </w:t>
                  </w:r>
                </w:p>
                <w:p w:rsidR="00DC03C6" w:rsidRPr="0048709B" w:rsidRDefault="00DC03C6" w:rsidP="00277CD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709B">
                    <w:rPr>
                      <w:rFonts w:ascii="Times New Roman" w:hAnsi="Times New Roman" w:cs="Times New Roman"/>
                      <w:color w:val="000000"/>
                    </w:rPr>
                    <w:t>Аналитическая работа с текстами об искусстве, живописи, красоте природы</w:t>
                  </w:r>
                </w:p>
                <w:p w:rsidR="00DC03C6" w:rsidRDefault="00DC03C6" w:rsidP="00277CD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одготовка индивидуальных сообщений к международному дню родного языка.</w:t>
                  </w:r>
                </w:p>
                <w:p w:rsidR="00DC03C6" w:rsidRPr="0048709B" w:rsidRDefault="00DC03C6" w:rsidP="00277CDB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</w:tcPr>
                <w:p w:rsidR="00DC03C6" w:rsidRDefault="004A7727" w:rsidP="00A677C9">
                  <w:hyperlink r:id="rId17" w:history="1">
                    <w:r w:rsidR="00DC03C6" w:rsidRPr="004931E1">
                      <w:rPr>
                        <w:rStyle w:val="a8"/>
                      </w:rPr>
                      <w:t>https://resh.edu.ru/</w:t>
                    </w:r>
                  </w:hyperlink>
                  <w:hyperlink r:id="rId18" w:history="1">
                    <w:r w:rsidR="00DC03C6" w:rsidRPr="004931E1">
                      <w:rPr>
                        <w:rStyle w:val="a8"/>
                      </w:rPr>
                      <w:t>https://www.yaklass.ru/profile/b4043754-82d9-4e58-b6ee-3539acba2b32</w:t>
                    </w:r>
                  </w:hyperlink>
                </w:p>
              </w:tc>
            </w:tr>
            <w:tr w:rsidR="00DC03C6" w:rsidRPr="00D44C24" w:rsidTr="009E34AC">
              <w:tc>
                <w:tcPr>
                  <w:tcW w:w="590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4C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582" w:type="dxa"/>
                </w:tcPr>
                <w:p w:rsidR="00DC03C6" w:rsidRPr="00D44C24" w:rsidRDefault="00DC03C6" w:rsidP="00A677C9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интаксис </w:t>
                  </w:r>
                </w:p>
              </w:tc>
              <w:tc>
                <w:tcPr>
                  <w:tcW w:w="963" w:type="dxa"/>
                </w:tcPr>
                <w:p w:rsidR="00DC03C6" w:rsidRPr="00D44C24" w:rsidRDefault="00DC03C6" w:rsidP="00A677C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3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4079" w:type="dxa"/>
                </w:tcPr>
                <w:p w:rsidR="00DC03C6" w:rsidRPr="0048709B" w:rsidRDefault="00DC03C6" w:rsidP="0048709B">
                  <w:pPr>
                    <w:rPr>
                      <w:rFonts w:ascii="Times New Roman" w:hAnsi="Times New Roman" w:cs="Times New Roman"/>
                    </w:rPr>
                  </w:pPr>
                  <w:r w:rsidRPr="0048709B">
                    <w:rPr>
                      <w:rFonts w:ascii="Times New Roman" w:hAnsi="Times New Roman" w:cs="Times New Roman"/>
                    </w:rPr>
                    <w:t>Р/Р создание текстов по картинам</w:t>
                  </w:r>
                </w:p>
                <w:p w:rsidR="00DC03C6" w:rsidRPr="0048709B" w:rsidRDefault="00DC03C6" w:rsidP="0048709B">
                  <w:pPr>
                    <w:rPr>
                      <w:rFonts w:ascii="Times New Roman" w:hAnsi="Times New Roman" w:cs="Times New Roman"/>
                    </w:rPr>
                  </w:pPr>
                  <w:r w:rsidRPr="0048709B">
                    <w:rPr>
                      <w:rFonts w:ascii="Times New Roman" w:hAnsi="Times New Roman" w:cs="Times New Roman"/>
                    </w:rPr>
                    <w:t>Р/Р создание текста-повествования (рассказ)</w:t>
                  </w:r>
                </w:p>
                <w:p w:rsidR="00DC03C6" w:rsidRPr="0048709B" w:rsidRDefault="00DC03C6" w:rsidP="0048709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709B">
                    <w:rPr>
                      <w:rFonts w:ascii="Times New Roman" w:hAnsi="Times New Roman" w:cs="Times New Roman"/>
                      <w:color w:val="000000"/>
                    </w:rPr>
                    <w:t>Аналитическая работа с текстами об искусстве, живописи, красоте природы</w:t>
                  </w:r>
                </w:p>
                <w:p w:rsidR="00DC03C6" w:rsidRPr="0048709B" w:rsidRDefault="00DC03C6" w:rsidP="0048709B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8709B">
                    <w:rPr>
                      <w:rFonts w:ascii="Times New Roman" w:hAnsi="Times New Roman" w:cs="Times New Roman"/>
                      <w:color w:val="000000"/>
                    </w:rPr>
                    <w:t>Решение учебно-практических задач</w:t>
                  </w:r>
                </w:p>
              </w:tc>
              <w:tc>
                <w:tcPr>
                  <w:tcW w:w="1874" w:type="dxa"/>
                </w:tcPr>
                <w:p w:rsidR="00DC03C6" w:rsidRDefault="004A7727" w:rsidP="00A677C9">
                  <w:hyperlink r:id="rId19" w:history="1">
                    <w:r w:rsidR="00DC03C6" w:rsidRPr="004931E1">
                      <w:rPr>
                        <w:rStyle w:val="a8"/>
                      </w:rPr>
                      <w:t>https://resh.edu.ru/</w:t>
                    </w:r>
                  </w:hyperlink>
                  <w:hyperlink r:id="rId20" w:history="1">
                    <w:r w:rsidR="00DC03C6" w:rsidRPr="004931E1">
                      <w:rPr>
                        <w:rStyle w:val="a8"/>
                      </w:rPr>
                      <w:t>https://www.yaklass.ru/profile/b4043754-82d9-4e58-b6ee-3539acba2b32</w:t>
                    </w:r>
                  </w:hyperlink>
                </w:p>
              </w:tc>
            </w:tr>
            <w:tr w:rsidR="00DC03C6" w:rsidTr="009E34AC">
              <w:tc>
                <w:tcPr>
                  <w:tcW w:w="590" w:type="dxa"/>
                </w:tcPr>
                <w:p w:rsidR="00DC03C6" w:rsidRDefault="00DC03C6" w:rsidP="00A677C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582" w:type="dxa"/>
                </w:tcPr>
                <w:p w:rsidR="00DC03C6" w:rsidRPr="00D44C24" w:rsidRDefault="00DC03C6" w:rsidP="00A677C9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лово в речи </w:t>
                  </w:r>
                </w:p>
              </w:tc>
              <w:tc>
                <w:tcPr>
                  <w:tcW w:w="963" w:type="dxa"/>
                </w:tcPr>
                <w:p w:rsidR="00DC03C6" w:rsidRPr="003D443B" w:rsidRDefault="00DC03C6" w:rsidP="00A677C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E3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ч.</w:t>
                  </w:r>
                </w:p>
              </w:tc>
              <w:tc>
                <w:tcPr>
                  <w:tcW w:w="4079" w:type="dxa"/>
                </w:tcPr>
                <w:p w:rsidR="00DC03C6" w:rsidRPr="0048709B" w:rsidRDefault="00DC03C6" w:rsidP="0048709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709B">
                    <w:rPr>
                      <w:rFonts w:ascii="Times New Roman" w:hAnsi="Times New Roman" w:cs="Times New Roman"/>
                      <w:color w:val="000000"/>
                    </w:rPr>
                    <w:t>Аналитическая работа с текстами о великих личностях и их роли в истории.</w:t>
                  </w:r>
                </w:p>
                <w:p w:rsidR="00DC03C6" w:rsidRPr="0048709B" w:rsidRDefault="00DC03C6" w:rsidP="0048709B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709B">
                    <w:rPr>
                      <w:rFonts w:ascii="Times New Roman" w:hAnsi="Times New Roman" w:cs="Times New Roman"/>
                    </w:rPr>
                    <w:t>Подготовка индивидуальных сообщений ко Дню славянской письменности и культуры</w:t>
                  </w:r>
                  <w:r>
                    <w:rPr>
                      <w:rFonts w:ascii="Times New Roman" w:hAnsi="Times New Roman" w:cs="Times New Roman"/>
                    </w:rPr>
                    <w:t xml:space="preserve"> и Дню русского языка.</w:t>
                  </w:r>
                </w:p>
                <w:p w:rsidR="00DC03C6" w:rsidRPr="003D443B" w:rsidRDefault="00DC03C6" w:rsidP="0048709B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48709B">
                    <w:rPr>
                      <w:rFonts w:ascii="Times New Roman" w:hAnsi="Times New Roman" w:cs="Times New Roman"/>
                      <w:color w:val="000000"/>
                    </w:rPr>
                    <w:t>Решение учебно-практических задач</w:t>
                  </w:r>
                </w:p>
              </w:tc>
              <w:tc>
                <w:tcPr>
                  <w:tcW w:w="1874" w:type="dxa"/>
                </w:tcPr>
                <w:p w:rsidR="00DC03C6" w:rsidRDefault="004A7727" w:rsidP="00A677C9">
                  <w:hyperlink r:id="rId21" w:history="1">
                    <w:r w:rsidR="00DC03C6" w:rsidRPr="004931E1">
                      <w:rPr>
                        <w:rStyle w:val="a8"/>
                      </w:rPr>
                      <w:t>https://resh.edu.ru/</w:t>
                    </w:r>
                  </w:hyperlink>
                  <w:hyperlink r:id="rId22" w:history="1">
                    <w:r w:rsidR="00DC03C6" w:rsidRPr="004931E1">
                      <w:rPr>
                        <w:rStyle w:val="a8"/>
                      </w:rPr>
                      <w:t>https://www.yaklass.ru/profile/b4043754-82d9-4e58-b6ee-3539acba2b32</w:t>
                    </w:r>
                  </w:hyperlink>
                </w:p>
              </w:tc>
            </w:tr>
            <w:tr w:rsidR="00DC03C6" w:rsidTr="009E34AC">
              <w:tc>
                <w:tcPr>
                  <w:tcW w:w="590" w:type="dxa"/>
                </w:tcPr>
                <w:p w:rsidR="00DC03C6" w:rsidRDefault="00DC03C6" w:rsidP="00A677C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582" w:type="dxa"/>
                </w:tcPr>
                <w:p w:rsidR="00DC03C6" w:rsidRPr="003E336D" w:rsidRDefault="00DC03C6" w:rsidP="00A677C9">
                  <w:pPr>
                    <w:pStyle w:val="a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торение</w:t>
                  </w:r>
                </w:p>
              </w:tc>
              <w:tc>
                <w:tcPr>
                  <w:tcW w:w="963" w:type="dxa"/>
                </w:tcPr>
                <w:p w:rsidR="00DC03C6" w:rsidRPr="003E336D" w:rsidRDefault="00DC03C6" w:rsidP="00A677C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ч.</w:t>
                  </w:r>
                </w:p>
              </w:tc>
              <w:tc>
                <w:tcPr>
                  <w:tcW w:w="4079" w:type="dxa"/>
                </w:tcPr>
                <w:p w:rsidR="00DC03C6" w:rsidRPr="003D443B" w:rsidRDefault="00DC03C6" w:rsidP="00A677C9">
                  <w:pPr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48709B">
                    <w:rPr>
                      <w:rFonts w:ascii="Times New Roman" w:hAnsi="Times New Roman" w:cs="Times New Roman"/>
                      <w:color w:val="000000"/>
                    </w:rPr>
                    <w:t>Решение учебно-практических задач</w:t>
                  </w:r>
                </w:p>
              </w:tc>
              <w:tc>
                <w:tcPr>
                  <w:tcW w:w="1874" w:type="dxa"/>
                </w:tcPr>
                <w:p w:rsidR="00DC03C6" w:rsidRDefault="004A7727" w:rsidP="00A677C9">
                  <w:hyperlink r:id="rId23" w:history="1">
                    <w:r w:rsidR="00DC03C6" w:rsidRPr="004931E1">
                      <w:rPr>
                        <w:rStyle w:val="a8"/>
                      </w:rPr>
                      <w:t>https://resh.edu.ru/</w:t>
                    </w:r>
                  </w:hyperlink>
                  <w:hyperlink r:id="rId24" w:history="1">
                    <w:r w:rsidR="00DC03C6" w:rsidRPr="004931E1">
                      <w:rPr>
                        <w:rStyle w:val="a8"/>
                      </w:rPr>
                      <w:t>https://www.yaklass.ru/profile/b4043754-82d9-4e58-b6ee-3539acba2b32</w:t>
                    </w:r>
                  </w:hyperlink>
                </w:p>
              </w:tc>
            </w:tr>
          </w:tbl>
          <w:p w:rsidR="00DC03C6" w:rsidRDefault="00DC03C6" w:rsidP="003212F5">
            <w:pPr>
              <w:rPr>
                <w:b/>
                <w:color w:val="000000" w:themeColor="text1"/>
              </w:rPr>
            </w:pPr>
          </w:p>
          <w:p w:rsidR="00DC03C6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C6" w:rsidRPr="003212F5" w:rsidRDefault="00DC03C6" w:rsidP="009E34AC">
            <w:pPr>
              <w:pStyle w:val="a5"/>
              <w:ind w:righ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42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6"/>
              <w:gridCol w:w="3714"/>
              <w:gridCol w:w="60"/>
              <w:gridCol w:w="7"/>
              <w:gridCol w:w="1209"/>
              <w:gridCol w:w="850"/>
              <w:gridCol w:w="2665"/>
            </w:tblGrid>
            <w:tr w:rsidR="00DC03C6" w:rsidTr="000A683F">
              <w:trPr>
                <w:trHeight w:val="243"/>
              </w:trPr>
              <w:tc>
                <w:tcPr>
                  <w:tcW w:w="9351" w:type="dxa"/>
                  <w:gridSpan w:val="7"/>
                </w:tcPr>
                <w:p w:rsidR="00DC03C6" w:rsidRPr="00376E30" w:rsidRDefault="00DC03C6" w:rsidP="003D443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6E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АЛЕНДАРНО – ТЕМАТИЧЕСКОЕ ПЛАНИРОВАНИЕ</w:t>
                  </w:r>
                </w:p>
              </w:tc>
            </w:tr>
            <w:tr w:rsidR="00DC03C6" w:rsidTr="000A683F">
              <w:trPr>
                <w:trHeight w:val="243"/>
              </w:trPr>
              <w:tc>
                <w:tcPr>
                  <w:tcW w:w="846" w:type="dxa"/>
                </w:tcPr>
                <w:p w:rsidR="00DC03C6" w:rsidRPr="003E336D" w:rsidRDefault="00DC03C6" w:rsidP="003D443B">
                  <w:pPr>
                    <w:pStyle w:val="Default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E336D">
                    <w:rPr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781" w:type="dxa"/>
                  <w:gridSpan w:val="3"/>
                </w:tcPr>
                <w:p w:rsidR="00DC03C6" w:rsidRPr="001929BD" w:rsidRDefault="00DC03C6" w:rsidP="003D443B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29BD">
                    <w:rPr>
                      <w:b/>
                      <w:bCs/>
                      <w:sz w:val="20"/>
                      <w:szCs w:val="20"/>
                    </w:rPr>
                    <w:t>Тема урока</w:t>
                  </w:r>
                </w:p>
              </w:tc>
              <w:tc>
                <w:tcPr>
                  <w:tcW w:w="1209" w:type="dxa"/>
                </w:tcPr>
                <w:p w:rsidR="00DC03C6" w:rsidRPr="001929BD" w:rsidRDefault="00DC03C6" w:rsidP="003D443B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29BD">
                    <w:rPr>
                      <w:b/>
                      <w:bCs/>
                      <w:sz w:val="20"/>
                      <w:szCs w:val="20"/>
                    </w:rPr>
                    <w:t>Сроки по плану</w:t>
                  </w:r>
                </w:p>
              </w:tc>
              <w:tc>
                <w:tcPr>
                  <w:tcW w:w="850" w:type="dxa"/>
                </w:tcPr>
                <w:p w:rsidR="00DC03C6" w:rsidRPr="001929BD" w:rsidRDefault="00DC03C6" w:rsidP="003D443B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29BD">
                    <w:rPr>
                      <w:b/>
                      <w:bCs/>
                      <w:sz w:val="20"/>
                      <w:szCs w:val="20"/>
                    </w:rPr>
                    <w:t>Сроки по факту</w:t>
                  </w:r>
                </w:p>
              </w:tc>
              <w:tc>
                <w:tcPr>
                  <w:tcW w:w="2665" w:type="dxa"/>
                </w:tcPr>
                <w:p w:rsidR="00DC03C6" w:rsidRPr="001929BD" w:rsidRDefault="00DC03C6" w:rsidP="003D443B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929BD">
                    <w:rPr>
                      <w:b/>
                      <w:bCs/>
                      <w:sz w:val="20"/>
                      <w:szCs w:val="20"/>
                    </w:rPr>
                    <w:t>Цифровые образовательные ресурсы</w:t>
                  </w:r>
                </w:p>
              </w:tc>
            </w:tr>
            <w:tr w:rsidR="00DC03C6" w:rsidTr="000A683F">
              <w:trPr>
                <w:trHeight w:val="107"/>
              </w:trPr>
              <w:tc>
                <w:tcPr>
                  <w:tcW w:w="4620" w:type="dxa"/>
                  <w:gridSpan w:val="3"/>
                </w:tcPr>
                <w:p w:rsidR="00DC03C6" w:rsidRDefault="00DC03C6" w:rsidP="003D443B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4731" w:type="dxa"/>
                  <w:gridSpan w:val="4"/>
                </w:tcPr>
                <w:p w:rsidR="00DC03C6" w:rsidRDefault="00DC03C6" w:rsidP="003D443B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7"/>
              </w:trPr>
              <w:tc>
                <w:tcPr>
                  <w:tcW w:w="6686" w:type="dxa"/>
                  <w:gridSpan w:val="6"/>
                </w:tcPr>
                <w:p w:rsidR="00DC03C6" w:rsidRDefault="00DC03C6" w:rsidP="003D443B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Раздел 1. Язык и мир</w:t>
                  </w: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Язык и мир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2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25" w:history="1">
                    <w:r w:rsidR="00DC03C6" w:rsidRPr="004931E1">
                      <w:rPr>
                        <w:rStyle w:val="a8"/>
                        <w:bCs/>
                      </w:rPr>
                      <w:t>https://resh.edu.ru/subject/lesson/7621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Наука о языке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3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.р. Язык и язык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4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.р. Язык и язык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4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начение языка в жизни человек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7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начение языка в жизни человек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8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11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7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щение в мире людей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9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50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8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Входная диагностическая работ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Pr="00C27DB2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27DB2">
                    <w:rPr>
                      <w:bCs/>
                      <w:sz w:val="23"/>
                      <w:szCs w:val="23"/>
                    </w:rPr>
                    <w:t>1</w:t>
                  </w:r>
                  <w:r>
                    <w:rPr>
                      <w:bCs/>
                      <w:sz w:val="23"/>
                      <w:szCs w:val="23"/>
                    </w:rPr>
                    <w:t>0</w:t>
                  </w:r>
                  <w:r w:rsidRPr="00C27DB2">
                    <w:rPr>
                      <w:bCs/>
                      <w:sz w:val="23"/>
                      <w:szCs w:val="23"/>
                    </w:rPr>
                    <w:t xml:space="preserve">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9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.р. Зачем нужно грамотно говорить и писать?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0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лово. Предложение. Текст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26" w:history="1">
                    <w:r w:rsidR="00DC03C6" w:rsidRPr="004931E1">
                      <w:rPr>
                        <w:rStyle w:val="a8"/>
                        <w:bCs/>
                      </w:rPr>
                      <w:t>https://resh.edu.ru/subject/lesson/7622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истематизация и обобщение по теме «Язык и мир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. </w:t>
                  </w:r>
                </w:p>
              </w:tc>
              <w:tc>
                <w:tcPr>
                  <w:tcW w:w="3714" w:type="dxa"/>
                </w:tcPr>
                <w:p w:rsidR="00DC03C6" w:rsidRPr="004A20D5" w:rsidRDefault="00DC03C6" w:rsidP="003D443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4A20D5">
                    <w:rPr>
                      <w:b/>
                      <w:sz w:val="23"/>
                      <w:szCs w:val="23"/>
                    </w:rPr>
                    <w:t xml:space="preserve">Контрольная работа по теме «Язык и мир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11DC2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>6</w:t>
                  </w:r>
                  <w:r w:rsidRPr="00911DC2">
                    <w:rPr>
                      <w:sz w:val="23"/>
                      <w:szCs w:val="23"/>
                    </w:rPr>
                    <w:t xml:space="preserve">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A20D5">
                    <w:rPr>
                      <w:i/>
                      <w:sz w:val="23"/>
                      <w:szCs w:val="23"/>
                    </w:rPr>
                    <w:t>Анализ контрольной работы.</w:t>
                  </w:r>
                  <w:r>
                    <w:rPr>
                      <w:sz w:val="23"/>
                      <w:szCs w:val="23"/>
                    </w:rPr>
                    <w:t xml:space="preserve"> Систематизация и обобщение по теме «Язык и мир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7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7"/>
              </w:trPr>
              <w:tc>
                <w:tcPr>
                  <w:tcW w:w="6686" w:type="dxa"/>
                  <w:gridSpan w:val="6"/>
                </w:tcPr>
                <w:p w:rsidR="00DC03C6" w:rsidRDefault="00DC03C6" w:rsidP="003D443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Раздел 2. Текст</w:t>
                  </w: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нятие текст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8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27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24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нятие текст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1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6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кст и книг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2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7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нимание текст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3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8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ма текст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4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9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.р. Подготовка к классному сочинению на тему «Мои летние приключения»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5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.р.Написание сочинения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8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1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сновная мысль текст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9.09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2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вязность текст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0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3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еление текста на части. Абзац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1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28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24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4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еление текста на части. Абзац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2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5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вертывание текст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5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6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вертывание текст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6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7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ипы речи: повествование, описание, рассуждение.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7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29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60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8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готовка к написанию изложения.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8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30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www.yaklass.ru/p/russky-yazik/5-klass/rech-11403/tekst-tipy-rechi-11406</w:t>
                    </w:r>
                  </w:hyperlink>
                </w:p>
              </w:tc>
            </w:tr>
            <w:tr w:rsidR="00DC03C6" w:rsidTr="000A683F">
              <w:trPr>
                <w:trHeight w:val="111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9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Изложение, близкое к тексту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Pr="00C27DB2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27DB2">
                    <w:rPr>
                      <w:bCs/>
                      <w:sz w:val="23"/>
                      <w:szCs w:val="23"/>
                    </w:rPr>
                    <w:t xml:space="preserve">09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0. </w:t>
                  </w:r>
                </w:p>
              </w:tc>
              <w:tc>
                <w:tcPr>
                  <w:tcW w:w="3714" w:type="dxa"/>
                </w:tcPr>
                <w:p w:rsidR="00DC03C6" w:rsidRPr="004A20D5" w:rsidRDefault="00DC03C6" w:rsidP="003D443B">
                  <w:pPr>
                    <w:pStyle w:val="Default"/>
                    <w:rPr>
                      <w:i/>
                      <w:sz w:val="23"/>
                      <w:szCs w:val="23"/>
                    </w:rPr>
                  </w:pPr>
                  <w:r w:rsidRPr="004A20D5">
                    <w:rPr>
                      <w:i/>
                      <w:sz w:val="23"/>
                      <w:szCs w:val="23"/>
                    </w:rPr>
                    <w:t xml:space="preserve">Анализ и работа над ошибкам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7"/>
              </w:trPr>
              <w:tc>
                <w:tcPr>
                  <w:tcW w:w="6686" w:type="dxa"/>
                  <w:gridSpan w:val="6"/>
                </w:tcPr>
                <w:p w:rsidR="00DC03C6" w:rsidRDefault="00DC03C6" w:rsidP="003D443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Раздел 3. Лексика</w:t>
                  </w: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2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ловарный состав язык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31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67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3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начение слов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4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начение слов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5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лово – средство общения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6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6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77CD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.р. Р</w:t>
                  </w:r>
                  <w:r>
                    <w:t>абота над созданием проекта «Энциклопедия одного слова»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9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37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днозначные и многозначные слов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32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68/</w:t>
                    </w:r>
                  </w:hyperlink>
                </w:p>
              </w:tc>
            </w:tr>
            <w:tr w:rsidR="00DC03C6" w:rsidTr="000A683F">
              <w:trPr>
                <w:trHeight w:val="387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8. </w:t>
                  </w:r>
                </w:p>
              </w:tc>
              <w:tc>
                <w:tcPr>
                  <w:tcW w:w="3714" w:type="dxa"/>
                </w:tcPr>
                <w:p w:rsidR="00DC03C6" w:rsidRDefault="00DC03C6" w:rsidP="005727DA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Контрольныйдиктант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 xml:space="preserve"> по теме: «Орфография. Орфограммы в корне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Pr="00BE4DC1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E4DC1">
                    <w:rPr>
                      <w:bCs/>
                      <w:sz w:val="23"/>
                      <w:szCs w:val="23"/>
                    </w:rPr>
                    <w:t xml:space="preserve">21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9. </w:t>
                  </w:r>
                </w:p>
              </w:tc>
              <w:tc>
                <w:tcPr>
                  <w:tcW w:w="3714" w:type="dxa"/>
                </w:tcPr>
                <w:p w:rsidR="00DC03C6" w:rsidRPr="004A20D5" w:rsidRDefault="00DC03C6" w:rsidP="003D443B">
                  <w:pPr>
                    <w:pStyle w:val="Default"/>
                    <w:rPr>
                      <w:i/>
                      <w:sz w:val="23"/>
                      <w:szCs w:val="23"/>
                    </w:rPr>
                  </w:pPr>
                  <w:r w:rsidRPr="004A20D5">
                    <w:rPr>
                      <w:i/>
                      <w:sz w:val="23"/>
                      <w:szCs w:val="23"/>
                    </w:rPr>
                    <w:t xml:space="preserve">Анализ и работа над ошибкам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2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0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ямое и переносное значение слов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3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33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69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1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етафор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6.10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2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Метонимия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2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3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ематические группы слов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3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4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щее и частное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4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5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ловесные ассоциаци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5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6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ловесные ассоциаци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6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7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инонимы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9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34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73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8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Антонимы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0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35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75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9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монимы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36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70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0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Библиотечный урок. Работа со словарями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1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истематизация и обобщение по теме «Лексика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37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72/</w:t>
                    </w:r>
                  </w:hyperlink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2. </w:t>
                  </w:r>
                </w:p>
              </w:tc>
              <w:tc>
                <w:tcPr>
                  <w:tcW w:w="3714" w:type="dxa"/>
                </w:tcPr>
                <w:p w:rsidR="00DC03C6" w:rsidRPr="004A20D5" w:rsidRDefault="00DC03C6" w:rsidP="0024092A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proofErr w:type="spellStart"/>
                  <w:r w:rsidRPr="004A20D5">
                    <w:rPr>
                      <w:b/>
                      <w:sz w:val="23"/>
                      <w:szCs w:val="23"/>
                    </w:rPr>
                    <w:t>Контрольн</w:t>
                  </w:r>
                  <w:r>
                    <w:rPr>
                      <w:b/>
                      <w:sz w:val="23"/>
                      <w:szCs w:val="23"/>
                    </w:rPr>
                    <w:t>ыйдиктант</w:t>
                  </w:r>
                  <w:proofErr w:type="spellEnd"/>
                  <w:r w:rsidRPr="004A20D5">
                    <w:rPr>
                      <w:b/>
                      <w:sz w:val="23"/>
                      <w:szCs w:val="23"/>
                    </w:rPr>
                    <w:t xml:space="preserve"> по теме</w:t>
                  </w:r>
                  <w:r>
                    <w:rPr>
                      <w:b/>
                      <w:sz w:val="23"/>
                      <w:szCs w:val="23"/>
                    </w:rPr>
                    <w:t>:</w:t>
                  </w:r>
                  <w:r w:rsidRPr="004A20D5">
                    <w:rPr>
                      <w:b/>
                      <w:sz w:val="23"/>
                      <w:szCs w:val="23"/>
                    </w:rPr>
                    <w:t xml:space="preserve"> «Пунктуация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</w:t>
                  </w:r>
                  <w:r w:rsidRPr="00911DC2">
                    <w:rPr>
                      <w:sz w:val="23"/>
                      <w:szCs w:val="23"/>
                    </w:rPr>
                    <w:t xml:space="preserve">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3. </w:t>
                  </w:r>
                </w:p>
              </w:tc>
              <w:tc>
                <w:tcPr>
                  <w:tcW w:w="3714" w:type="dxa"/>
                </w:tcPr>
                <w:p w:rsidR="00DC03C6" w:rsidRPr="004A20D5" w:rsidRDefault="00DC03C6" w:rsidP="003D443B">
                  <w:pPr>
                    <w:pStyle w:val="Default"/>
                    <w:rPr>
                      <w:i/>
                      <w:sz w:val="23"/>
                      <w:szCs w:val="23"/>
                    </w:rPr>
                  </w:pPr>
                  <w:r w:rsidRPr="004A20D5">
                    <w:rPr>
                      <w:i/>
                      <w:sz w:val="23"/>
                      <w:szCs w:val="23"/>
                    </w:rPr>
                    <w:t xml:space="preserve">Анализ и работа над ошибкам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7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7"/>
              </w:trPr>
              <w:tc>
                <w:tcPr>
                  <w:tcW w:w="6686" w:type="dxa"/>
                  <w:gridSpan w:val="6"/>
                </w:tcPr>
                <w:p w:rsidR="00DC03C6" w:rsidRDefault="00DC03C6" w:rsidP="003D443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Раздел 4. Фонетика. Письмо.</w:t>
                  </w: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4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нятие о фонетике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8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38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55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5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вонкие и глухие согласные звук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9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39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61/</w:t>
                    </w:r>
                  </w:hyperlink>
                  <w:hyperlink r:id="rId40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56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6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Твердые и мягкие согласные звук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7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Гласные звуки. Гласные ударные и безударные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3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41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25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8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ласные звуки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 .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Орфограмма.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4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9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дарение. Сильные и слабые позиции звуков.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5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0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лог. Правила переноса слов.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6.11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42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59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1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Звуки речи и буквы.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7.11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2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рфография, или Трудно ли писать правильно.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1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3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Что слышится в звуках слова?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2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43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62/</w:t>
                    </w:r>
                  </w:hyperlink>
                </w:p>
              </w:tc>
            </w:tr>
            <w:tr w:rsidR="00DC03C6" w:rsidTr="000A683F">
              <w:trPr>
                <w:trHeight w:val="385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4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общение изученного по теме «Фонетика. Графика. Орфография. Орфоэпия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3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44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65/</w:t>
                    </w:r>
                  </w:hyperlink>
                </w:p>
              </w:tc>
            </w:tr>
            <w:tr w:rsidR="00DC03C6" w:rsidTr="000A683F">
              <w:trPr>
                <w:trHeight w:val="250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5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Контрольный диктант по теме «Фонетика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Pr="00C46C90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46C90">
                    <w:rPr>
                      <w:bCs/>
                      <w:sz w:val="23"/>
                      <w:szCs w:val="23"/>
                    </w:rPr>
                    <w:t xml:space="preserve">04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6. </w:t>
                  </w:r>
                </w:p>
              </w:tc>
              <w:tc>
                <w:tcPr>
                  <w:tcW w:w="3714" w:type="dxa"/>
                </w:tcPr>
                <w:p w:rsidR="00DC03C6" w:rsidRPr="004A20D5" w:rsidRDefault="00DC03C6" w:rsidP="003D443B">
                  <w:pPr>
                    <w:pStyle w:val="Default"/>
                    <w:rPr>
                      <w:i/>
                      <w:sz w:val="23"/>
                      <w:szCs w:val="23"/>
                    </w:rPr>
                  </w:pPr>
                  <w:r w:rsidRPr="004A20D5">
                    <w:rPr>
                      <w:i/>
                      <w:sz w:val="23"/>
                      <w:szCs w:val="23"/>
                    </w:rPr>
                    <w:t xml:space="preserve">Анализ диктанта и работа над ошибками.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7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7"/>
              </w:trPr>
              <w:tc>
                <w:tcPr>
                  <w:tcW w:w="6686" w:type="dxa"/>
                  <w:gridSpan w:val="6"/>
                </w:tcPr>
                <w:p w:rsidR="00DC03C6" w:rsidRDefault="00DC03C6" w:rsidP="003D443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Раздел 5. Состав слова</w:t>
                  </w: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7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роение слов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8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45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76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8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рень слова. Однокоренные слов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9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46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77/</w:t>
                    </w:r>
                  </w:hyperlink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9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авописание проверяемых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безударных гласных в корне слов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10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70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авописание непроверяемых безударных гласных в корне слов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1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авописание непроверяемых безударных гласных в корне слов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2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Чередование корней с гласными А и О в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>корнях – лаг -, - лож-</w:t>
                  </w:r>
                  <w:proofErr w:type="gramStart"/>
                  <w:r>
                    <w:rPr>
                      <w:i/>
                      <w:iCs/>
                      <w:sz w:val="23"/>
                      <w:szCs w:val="23"/>
                    </w:rPr>
                    <w:t xml:space="preserve"> ,</w:t>
                  </w:r>
                  <w:proofErr w:type="gramEnd"/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47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80/</w:t>
                    </w:r>
                  </w:hyperlink>
                </w:p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48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83/</w:t>
                    </w:r>
                  </w:hyperlink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3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Буквы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>а</w:t>
                  </w:r>
                  <w:proofErr w:type="spellEnd"/>
                  <w:r>
                    <w:rPr>
                      <w:i/>
                      <w:iCs/>
                      <w:sz w:val="23"/>
                      <w:szCs w:val="23"/>
                    </w:rPr>
                    <w:t xml:space="preserve"> и о в корне – </w:t>
                  </w:r>
                  <w:proofErr w:type="spellStart"/>
                  <w:r>
                    <w:rPr>
                      <w:i/>
                      <w:iCs/>
                      <w:sz w:val="23"/>
                      <w:szCs w:val="23"/>
                    </w:rPr>
                    <w:t>раст</w:t>
                  </w:r>
                  <w:proofErr w:type="spellEnd"/>
                  <w:r>
                    <w:rPr>
                      <w:i/>
                      <w:iCs/>
                      <w:sz w:val="23"/>
                      <w:szCs w:val="23"/>
                    </w:rPr>
                    <w:t xml:space="preserve">-, </w:t>
                  </w:r>
                  <w:proofErr w:type="spellStart"/>
                  <w:r>
                    <w:rPr>
                      <w:i/>
                      <w:iCs/>
                      <w:sz w:val="23"/>
                      <w:szCs w:val="23"/>
                    </w:rPr>
                    <w:t>ращ</w:t>
                  </w:r>
                  <w:proofErr w:type="spellEnd"/>
                  <w:r>
                    <w:rPr>
                      <w:i/>
                      <w:iCs/>
                      <w:sz w:val="23"/>
                      <w:szCs w:val="23"/>
                    </w:rPr>
                    <w:t xml:space="preserve"> -, рос-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6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4. 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уквы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о и ё </w:t>
                  </w:r>
                  <w:r>
                    <w:rPr>
                      <w:sz w:val="23"/>
                      <w:szCs w:val="23"/>
                    </w:rPr>
                    <w:t xml:space="preserve">после шипящих в корне слова.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7.12 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49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84/</w:t>
                    </w:r>
                  </w:hyperlink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5.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уквы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о и ё </w:t>
                  </w:r>
                  <w:r>
                    <w:rPr>
                      <w:sz w:val="23"/>
                      <w:szCs w:val="23"/>
                    </w:rPr>
                    <w:t>после шипящих в корне слова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8.12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6.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авописание согласных в корне слов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1.12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50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www.yaklass.ru/p/russky-yazik/5-klass/orfografiia-morfemika-14362/pravopisanie-kornei-13711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7.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авописание согласных в корне слова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2.12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8.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авописание приставок. Приставки, оканчивающиеся на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–з и -с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3.12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51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82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79.</w:t>
                  </w:r>
                </w:p>
              </w:tc>
              <w:tc>
                <w:tcPr>
                  <w:tcW w:w="3714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авописание приставок. Приставки, оканчивающиеся на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>–з и -с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.12</w:t>
                  </w:r>
                </w:p>
              </w:tc>
              <w:tc>
                <w:tcPr>
                  <w:tcW w:w="850" w:type="dxa"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3D443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0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общение и систематизация изученного по теме «</w:t>
                  </w:r>
                  <w:proofErr w:type="spellStart"/>
                  <w:r>
                    <w:rPr>
                      <w:sz w:val="23"/>
                      <w:szCs w:val="23"/>
                    </w:rPr>
                    <w:t>Морфемик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. Словообразование и орфография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.12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52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81/</w:t>
                    </w:r>
                  </w:hyperlink>
                </w:p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53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86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1.</w:t>
                  </w:r>
                </w:p>
              </w:tc>
              <w:tc>
                <w:tcPr>
                  <w:tcW w:w="3714" w:type="dxa"/>
                </w:tcPr>
                <w:p w:rsidR="00DC03C6" w:rsidRPr="004A20D5" w:rsidRDefault="00DC03C6" w:rsidP="0024092A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4A20D5">
                    <w:rPr>
                      <w:b/>
                      <w:sz w:val="23"/>
                      <w:szCs w:val="23"/>
                    </w:rPr>
                    <w:t>Контрольная работа по теме «</w:t>
                  </w:r>
                  <w:proofErr w:type="spellStart"/>
                  <w:r>
                    <w:rPr>
                      <w:b/>
                      <w:sz w:val="23"/>
                      <w:szCs w:val="23"/>
                    </w:rPr>
                    <w:t>Морфемика</w:t>
                  </w:r>
                  <w:proofErr w:type="spellEnd"/>
                  <w:r w:rsidRPr="004A20D5">
                    <w:rPr>
                      <w:b/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.12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2.</w:t>
                  </w:r>
                </w:p>
              </w:tc>
              <w:tc>
                <w:tcPr>
                  <w:tcW w:w="3714" w:type="dxa"/>
                </w:tcPr>
                <w:p w:rsidR="00DC03C6" w:rsidRPr="004A20D5" w:rsidRDefault="00DC03C6" w:rsidP="0024092A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4A20D5">
                    <w:rPr>
                      <w:i/>
                      <w:sz w:val="23"/>
                      <w:szCs w:val="23"/>
                    </w:rPr>
                    <w:t>Анализ и работа над ошибками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8.12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3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уффикс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11DC2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>0</w:t>
                  </w:r>
                  <w:r w:rsidRPr="00911DC2">
                    <w:rPr>
                      <w:sz w:val="23"/>
                      <w:szCs w:val="23"/>
                    </w:rPr>
                    <w:t>.01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54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79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4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кончание. Постфикс.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.01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55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76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5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кончание. Постфикс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.01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6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снова слова. Морфемный разбор.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.01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56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81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7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снова слова. Морфемный разбор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4.01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8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уквы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и, ы </w:t>
                  </w:r>
                  <w:r>
                    <w:rPr>
                      <w:sz w:val="23"/>
                      <w:szCs w:val="23"/>
                    </w:rPr>
                    <w:t xml:space="preserve">после шипящих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.01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57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85/</w:t>
                    </w:r>
                  </w:hyperlink>
                </w:p>
              </w:tc>
            </w:tr>
            <w:tr w:rsidR="00DC03C6" w:rsidTr="000A683F">
              <w:trPr>
                <w:trHeight w:val="107"/>
              </w:trPr>
              <w:tc>
                <w:tcPr>
                  <w:tcW w:w="6686" w:type="dxa"/>
                  <w:gridSpan w:val="6"/>
                </w:tcPr>
                <w:p w:rsidR="00DC03C6" w:rsidRPr="004A20D5" w:rsidRDefault="00DC03C6" w:rsidP="0024092A">
                  <w:pPr>
                    <w:pStyle w:val="Default"/>
                    <w:jc w:val="center"/>
                    <w:rPr>
                      <w:b/>
                    </w:rPr>
                  </w:pPr>
                  <w:r w:rsidRPr="004A20D5">
                    <w:rPr>
                      <w:b/>
                    </w:rPr>
                    <w:t>Раздел 6. Морфология</w:t>
                  </w:r>
                </w:p>
              </w:tc>
              <w:tc>
                <w:tcPr>
                  <w:tcW w:w="2665" w:type="dxa"/>
                </w:tcPr>
                <w:p w:rsidR="00DC03C6" w:rsidRPr="004A20D5" w:rsidRDefault="00DC03C6" w:rsidP="0024092A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89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Грамматическая форма и грамматическое значение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9.01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0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Части речи,  Самостоятельные части речи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0.01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58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23/</w:t>
                    </w:r>
                  </w:hyperlink>
                </w:p>
              </w:tc>
            </w:tr>
            <w:tr w:rsidR="00DC03C6" w:rsidTr="000A683F">
              <w:trPr>
                <w:trHeight w:val="70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1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зменяемые и неизменяемые слов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1.01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2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зменяемые и неизменяемые слова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4.01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3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мя существительное как часть реч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5.01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59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29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4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обственные и нарицательные имена существительные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6.01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5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душевленные и неодушевленные имена существительные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Pr="004A20D5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27</w:t>
                  </w:r>
                  <w:r w:rsidRPr="004A20D5">
                    <w:rPr>
                      <w:bCs/>
                      <w:sz w:val="23"/>
                      <w:szCs w:val="23"/>
                    </w:rPr>
                    <w:t>.0</w:t>
                  </w:r>
                  <w:r>
                    <w:rPr>
                      <w:bCs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60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88/</w:t>
                    </w:r>
                  </w:hyperlink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6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Конкретные, собирательные, вещественные, абстрактные существительные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8.01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7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нкретные, собирательные, вещественные, абстрактные </w:t>
                  </w:r>
                  <w:r>
                    <w:rPr>
                      <w:sz w:val="23"/>
                      <w:szCs w:val="23"/>
                    </w:rPr>
                    <w:lastRenderedPageBreak/>
                    <w:t>существительные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31.01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38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98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Абстрактные существительные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1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99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од имен существительных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2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61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89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0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од имен существительных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3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1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Контрольная работа по теме «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Морфемика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4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2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клонение существительных. Буквы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>е и и</w:t>
                  </w:r>
                  <w:r>
                    <w:rPr>
                      <w:sz w:val="23"/>
                      <w:szCs w:val="23"/>
                    </w:rPr>
                    <w:t>в падежных окончаниях существительных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7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62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90/</w:t>
                    </w:r>
                  </w:hyperlink>
                </w:p>
              </w:tc>
            </w:tr>
            <w:tr w:rsidR="00DC03C6" w:rsidTr="000A683F">
              <w:trPr>
                <w:trHeight w:val="38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3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клонение существительных. Буквы е и </w:t>
                  </w:r>
                  <w:proofErr w:type="spellStart"/>
                  <w:r>
                    <w:rPr>
                      <w:sz w:val="23"/>
                      <w:szCs w:val="23"/>
                    </w:rPr>
                    <w:t>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в падежных окончаниях существительных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8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38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4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Число имен существительных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9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63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www.yaklass.ru/p/russky-yazik/5-klass/imia-sushchestvitelnoe-14368/sklonenie-imen-sushchestvitelnykh-chislo-padezhnye-okonchaniia-13525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05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.р. Подготовка к сочинению-описанию природы  по картине  русского художника </w:t>
                  </w:r>
                  <w:proofErr w:type="gramStart"/>
                  <w:r>
                    <w:rPr>
                      <w:sz w:val="23"/>
                      <w:szCs w:val="23"/>
                    </w:rPr>
                    <w:t xml:space="preserve">( </w:t>
                  </w:r>
                  <w:proofErr w:type="gramEnd"/>
                  <w:r>
                    <w:rPr>
                      <w:sz w:val="23"/>
                      <w:szCs w:val="23"/>
                    </w:rPr>
                    <w:t>по выбору педагога)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0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06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уществительные, не изменяющиеся по числам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07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Морфологический разбор существительного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64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92/</w:t>
                    </w:r>
                  </w:hyperlink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8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вторение и обобщение по теме «Имя существительное»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09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A20D5">
                    <w:rPr>
                      <w:b/>
                      <w:sz w:val="23"/>
                      <w:szCs w:val="23"/>
                    </w:rPr>
                    <w:t>Контрольный диктант с грамматическим заданием по теме «Имя существительное»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6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38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0 </w:t>
                  </w:r>
                </w:p>
              </w:tc>
              <w:tc>
                <w:tcPr>
                  <w:tcW w:w="3714" w:type="dxa"/>
                </w:tcPr>
                <w:p w:rsidR="00DC03C6" w:rsidRPr="004A20D5" w:rsidRDefault="00DC03C6" w:rsidP="0024092A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4A20D5">
                    <w:rPr>
                      <w:i/>
                      <w:sz w:val="23"/>
                      <w:szCs w:val="23"/>
                    </w:rPr>
                    <w:t>Анализ диктанта. Работа над ошибками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7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1. </w:t>
                  </w:r>
                </w:p>
              </w:tc>
              <w:tc>
                <w:tcPr>
                  <w:tcW w:w="3714" w:type="dxa"/>
                </w:tcPr>
                <w:p w:rsidR="00DC03C6" w:rsidRPr="004A20D5" w:rsidRDefault="00DC03C6" w:rsidP="0024092A">
                  <w:pPr>
                    <w:pStyle w:val="Default"/>
                    <w:rPr>
                      <w:i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мя прилагательное как часть речи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8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65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30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2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ласные в падежных окончаниях прилагательных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1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66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93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3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ласные в падежных окончаниях прилагательных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2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4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лные и краткие прилагательные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4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67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94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5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лные и краткие прилагательные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8.02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6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вторение и обобщение темы «Имя прилагательное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1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68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96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7. </w:t>
                  </w:r>
                </w:p>
              </w:tc>
              <w:tc>
                <w:tcPr>
                  <w:tcW w:w="3714" w:type="dxa"/>
                </w:tcPr>
                <w:p w:rsidR="00DC03C6" w:rsidRPr="00C27DB2" w:rsidRDefault="00DC03C6" w:rsidP="0024092A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C27DB2">
                    <w:rPr>
                      <w:b/>
                      <w:sz w:val="23"/>
                      <w:szCs w:val="23"/>
                    </w:rPr>
                    <w:t xml:space="preserve">Проверочная работа по теме «Имя прилагательное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2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8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Глагол как часть речи.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3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69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97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9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авописание НЕ с глаголам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4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0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ид и время глагол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7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70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99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1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ид и время глагол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9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71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700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2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Глаголы совершенного и несовершенного вид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0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72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701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3.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ошедшее время, Будущее время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1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73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701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124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астоящее время. Ь в окончаниях 2- го лица ед.числа глаголов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74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701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5-126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.р. Подготовка к созданию и написанию рассказа. Классное сочинение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75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98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7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пряжение глаголов.  Правописание окончаний глаголов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7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76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28/</w:t>
                    </w:r>
                  </w:hyperlink>
                </w:p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77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703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8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вторение и обобщение темы «Глагол». Подготовка к контрольной работе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8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78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702/</w:t>
                    </w:r>
                  </w:hyperlink>
                </w:p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79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704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29. </w:t>
                  </w:r>
                </w:p>
              </w:tc>
              <w:tc>
                <w:tcPr>
                  <w:tcW w:w="3714" w:type="dxa"/>
                </w:tcPr>
                <w:p w:rsidR="00DC03C6" w:rsidRPr="004A20D5" w:rsidRDefault="00DC03C6" w:rsidP="0024092A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4A20D5">
                    <w:rPr>
                      <w:b/>
                      <w:sz w:val="23"/>
                      <w:szCs w:val="23"/>
                    </w:rPr>
                    <w:t xml:space="preserve">Контрольная работа по теме «Глагол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21</w:t>
                  </w:r>
                  <w:r w:rsidRPr="00C27DB2">
                    <w:rPr>
                      <w:bCs/>
                      <w:sz w:val="23"/>
                      <w:szCs w:val="23"/>
                    </w:rPr>
                    <w:t>.03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0.</w:t>
                  </w:r>
                </w:p>
              </w:tc>
              <w:tc>
                <w:tcPr>
                  <w:tcW w:w="3714" w:type="dxa"/>
                </w:tcPr>
                <w:p w:rsidR="00DC03C6" w:rsidRPr="004A20D5" w:rsidRDefault="00DC03C6" w:rsidP="0024092A">
                  <w:pPr>
                    <w:pStyle w:val="Default"/>
                    <w:rPr>
                      <w:i/>
                      <w:sz w:val="23"/>
                      <w:szCs w:val="23"/>
                    </w:rPr>
                  </w:pPr>
                  <w:r w:rsidRPr="004A20D5">
                    <w:rPr>
                      <w:i/>
                      <w:sz w:val="23"/>
                      <w:szCs w:val="23"/>
                    </w:rPr>
                    <w:t xml:space="preserve">Анализ контрольной работы. Работа над ошибкам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2.03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7"/>
              </w:trPr>
              <w:tc>
                <w:tcPr>
                  <w:tcW w:w="6686" w:type="dxa"/>
                  <w:gridSpan w:val="6"/>
                </w:tcPr>
                <w:p w:rsidR="00DC03C6" w:rsidRDefault="00DC03C6" w:rsidP="0024092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Раздел 7. Синтаксис</w:t>
                  </w: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1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интаксис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3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80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38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2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едложение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.03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81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40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3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унктуация. Знаки препинания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5.03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4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иды предложений по цели высказывания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5.04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82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32/</w:t>
                    </w:r>
                  </w:hyperlink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5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Контрольная работа по теме «Морфология»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6.04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6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осклицательные и невосклицательные предложения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7.04 </w:t>
                  </w:r>
                </w:p>
              </w:tc>
              <w:tc>
                <w:tcPr>
                  <w:tcW w:w="850" w:type="dxa"/>
                </w:tcPr>
                <w:p w:rsidR="00DC03C6" w:rsidRPr="00C27DB2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Pr="00C27DB2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83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32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7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Грамматическая основа предложения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8.04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84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34/</w:t>
                    </w:r>
                  </w:hyperlink>
                </w:p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85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35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8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торостепенные члены предложения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9.04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86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37/</w:t>
                    </w:r>
                  </w:hyperlink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9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пределение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.04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87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43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0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стоятельство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3.04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88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44/</w:t>
                    </w:r>
                  </w:hyperlink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1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стоятельство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.04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2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ополнение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.04 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89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42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43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ополнение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27DB2">
                    <w:rPr>
                      <w:bCs/>
                      <w:sz w:val="23"/>
                      <w:szCs w:val="23"/>
                    </w:rPr>
                    <w:t>16.04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4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днородные члены предложения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Pr="00C27DB2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9.04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90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46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5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днородные члены предложения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.04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6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общающие слова при однородных членах предложения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1.04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91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47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7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ложное предложение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Pr="00C27DB2" w:rsidRDefault="00DC03C6" w:rsidP="0024092A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2.04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92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52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48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ложное предложение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3.04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49.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Всероссийская проверочная работа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6.04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0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вторение и обобщение по теме «Синтаксис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7.04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93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50/</w:t>
                    </w:r>
                  </w:hyperlink>
                </w:p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1. </w:t>
                  </w:r>
                </w:p>
              </w:tc>
              <w:tc>
                <w:tcPr>
                  <w:tcW w:w="3714" w:type="dxa"/>
                </w:tcPr>
                <w:p w:rsidR="00DC03C6" w:rsidRPr="00C27DB2" w:rsidRDefault="00DC03C6" w:rsidP="0024092A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C27DB2">
                    <w:rPr>
                      <w:b/>
                      <w:sz w:val="23"/>
                      <w:szCs w:val="23"/>
                    </w:rPr>
                    <w:t xml:space="preserve">Контрольная работа по теме «Синтаксис»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8.04</w:t>
                  </w:r>
                </w:p>
              </w:tc>
              <w:tc>
                <w:tcPr>
                  <w:tcW w:w="850" w:type="dxa"/>
                </w:tcPr>
                <w:p w:rsidR="00DC03C6" w:rsidRPr="00C27DB2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Pr="00C27DB2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2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A20D5">
                    <w:rPr>
                      <w:i/>
                      <w:sz w:val="23"/>
                      <w:szCs w:val="23"/>
                    </w:rPr>
                    <w:t>Анализ контрольной работы. Работа над ошибками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9.04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7"/>
              </w:trPr>
              <w:tc>
                <w:tcPr>
                  <w:tcW w:w="6686" w:type="dxa"/>
                  <w:gridSpan w:val="6"/>
                </w:tcPr>
                <w:p w:rsidR="00DC03C6" w:rsidRDefault="00DC03C6" w:rsidP="0024092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Раздел 8. Слово в речи</w:t>
                  </w: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3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тилистика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0.04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4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нижная и разговорная речь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4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155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.р. Сочинение о памятном событии 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5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94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33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6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чевой этикет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6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7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азговор по телефону. Дружеское письмо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7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58. 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ращение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95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648/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9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ращение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2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tabs>
                      <w:tab w:val="left" w:pos="2268"/>
                      <w:tab w:val="left" w:pos="2301"/>
                    </w:tabs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0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ямая речь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3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5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1</w:t>
                  </w:r>
                </w:p>
              </w:tc>
              <w:tc>
                <w:tcPr>
                  <w:tcW w:w="3714" w:type="dxa"/>
                </w:tcPr>
                <w:p w:rsidR="00DC03C6" w:rsidRPr="00E732E6" w:rsidRDefault="00DC03C6" w:rsidP="0024092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sz w:val="23"/>
                      <w:szCs w:val="23"/>
                    </w:rPr>
                    <w:t xml:space="preserve">Р.р. </w:t>
                  </w:r>
                  <w:r w:rsidRPr="0048709B">
                    <w:rPr>
                      <w:rFonts w:ascii="Times New Roman" w:hAnsi="Times New Roman" w:cs="Times New Roman"/>
                    </w:rPr>
                    <w:t>Подготовка индивидуальных сообщений ко Дню славянской письменности и культуры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4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2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иалог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 w:val="restart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96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www.yaklass.ru/p/russky-yazik/5-klass/rech-11403/iazyk-i-rech-ustnaia-i-pismennaia-rech-razgovornaia-i-knizhnaia-rech-11402</w:t>
                    </w:r>
                  </w:hyperlink>
                </w:p>
              </w:tc>
            </w:tr>
            <w:tr w:rsidR="00DC03C6" w:rsidTr="000A683F">
              <w:trPr>
                <w:trHeight w:val="109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3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вторение и обобщение темы «Слово в речи»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8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  <w:vMerge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8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4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27DB2">
                    <w:rPr>
                      <w:b/>
                      <w:sz w:val="23"/>
                      <w:szCs w:val="23"/>
                    </w:rPr>
                    <w:t>Контрольная работа по теме «С</w:t>
                  </w:r>
                  <w:r>
                    <w:rPr>
                      <w:b/>
                      <w:sz w:val="23"/>
                      <w:szCs w:val="23"/>
                    </w:rPr>
                    <w:t>лово в речи</w:t>
                  </w:r>
                  <w:r w:rsidRPr="00C27DB2">
                    <w:rPr>
                      <w:b/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9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5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A20D5">
                    <w:rPr>
                      <w:i/>
                      <w:sz w:val="23"/>
                      <w:szCs w:val="23"/>
                    </w:rPr>
                    <w:t>Анализ контрольной работы. Работа над ошибками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6686" w:type="dxa"/>
                  <w:gridSpan w:val="6"/>
                </w:tcPr>
                <w:p w:rsidR="00DC03C6" w:rsidRDefault="00DC03C6" w:rsidP="0024092A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D97A51">
                    <w:rPr>
                      <w:b/>
                      <w:sz w:val="23"/>
                      <w:szCs w:val="23"/>
                    </w:rPr>
                    <w:t>Раздел 9.Повторение</w:t>
                  </w:r>
                </w:p>
              </w:tc>
              <w:tc>
                <w:tcPr>
                  <w:tcW w:w="2665" w:type="dxa"/>
                </w:tcPr>
                <w:p w:rsidR="00DC03C6" w:rsidRPr="00D97A51" w:rsidRDefault="00DC03C6" w:rsidP="0024092A">
                  <w:pPr>
                    <w:pStyle w:val="Defaul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6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D97A51">
                    <w:rPr>
                      <w:bCs/>
                      <w:sz w:val="23"/>
                      <w:szCs w:val="23"/>
                    </w:rPr>
                    <w:t>Повторение изученного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1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4A7727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hyperlink r:id="rId97" w:history="1">
                    <w:r w:rsidR="00DC03C6" w:rsidRPr="004931E1">
                      <w:rPr>
                        <w:rStyle w:val="a8"/>
                        <w:sz w:val="23"/>
                        <w:szCs w:val="23"/>
                      </w:rPr>
                      <w:t>https://resh.edu.ru/subject/lesson/7705/</w:t>
                    </w:r>
                  </w:hyperlink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7</w:t>
                  </w:r>
                </w:p>
              </w:tc>
              <w:tc>
                <w:tcPr>
                  <w:tcW w:w="3714" w:type="dxa"/>
                </w:tcPr>
                <w:p w:rsidR="00DC03C6" w:rsidRPr="00F84BAB" w:rsidRDefault="00DC03C6" w:rsidP="0024092A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Подготовка к итоговой контрольной работе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4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8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Итоговая контрольная работа за курс 5 класса.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5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69</w:t>
                  </w:r>
                </w:p>
              </w:tc>
              <w:tc>
                <w:tcPr>
                  <w:tcW w:w="3714" w:type="dxa"/>
                </w:tcPr>
                <w:p w:rsidR="00DC03C6" w:rsidRDefault="00DC03C6" w:rsidP="0024092A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4A20D5">
                    <w:rPr>
                      <w:i/>
                      <w:sz w:val="23"/>
                      <w:szCs w:val="23"/>
                    </w:rPr>
                    <w:t>Анализ контрольной работы. Работа над ошибками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6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70</w:t>
                  </w:r>
                </w:p>
              </w:tc>
              <w:tc>
                <w:tcPr>
                  <w:tcW w:w="3714" w:type="dxa"/>
                </w:tcPr>
                <w:p w:rsidR="00DC03C6" w:rsidRPr="00D97A51" w:rsidRDefault="00DC03C6" w:rsidP="0024092A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 w:rsidRPr="00D97A51">
                    <w:rPr>
                      <w:bCs/>
                      <w:sz w:val="23"/>
                      <w:szCs w:val="23"/>
                    </w:rPr>
                    <w:t>Итоговый урок</w:t>
                  </w: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7.05</w:t>
                  </w: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C03C6" w:rsidTr="000A683F">
              <w:trPr>
                <w:trHeight w:val="246"/>
              </w:trPr>
              <w:tc>
                <w:tcPr>
                  <w:tcW w:w="846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714" w:type="dxa"/>
                </w:tcPr>
                <w:p w:rsidR="00DC03C6" w:rsidRPr="00D97A51" w:rsidRDefault="00DC03C6" w:rsidP="0024092A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850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665" w:type="dxa"/>
                </w:tcPr>
                <w:p w:rsidR="00DC03C6" w:rsidRDefault="00DC03C6" w:rsidP="0024092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C03C6" w:rsidRPr="008F14AA" w:rsidRDefault="00DC03C6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C6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C6" w:rsidRPr="00B17F2F" w:rsidRDefault="00DC03C6" w:rsidP="008F14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C6" w:rsidRPr="00911DC2" w:rsidRDefault="00DC03C6" w:rsidP="008F14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C6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C03C6" w:rsidRDefault="00DC03C6" w:rsidP="008F14AA">
            <w:pPr>
              <w:pStyle w:val="c22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21"/>
                <w:b/>
                <w:bCs/>
                <w:color w:val="000000"/>
              </w:rPr>
            </w:pPr>
          </w:p>
          <w:p w:rsidR="00DC03C6" w:rsidRPr="00911DC2" w:rsidRDefault="00DC03C6" w:rsidP="00371D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C6" w:rsidRPr="00911DC2" w:rsidRDefault="00DC03C6" w:rsidP="00FF1F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C6" w:rsidRDefault="00DC03C6" w:rsidP="00A44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03C6" w:rsidRPr="00A441ED" w:rsidRDefault="00DC03C6" w:rsidP="00A44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DC03C6" w:rsidRPr="00DC03C6" w:rsidTr="00DC03C6">
        <w:tc>
          <w:tcPr>
            <w:tcW w:w="11058" w:type="dxa"/>
          </w:tcPr>
          <w:p w:rsidR="00DC03C6" w:rsidRDefault="00DC03C6" w:rsidP="00A441E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03C6" w:rsidRPr="00DC03C6" w:rsidTr="00DC03C6">
        <w:tc>
          <w:tcPr>
            <w:tcW w:w="11058" w:type="dxa"/>
          </w:tcPr>
          <w:p w:rsidR="00DC03C6" w:rsidRDefault="00DC03C6" w:rsidP="00A441E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03C6" w:rsidRPr="00DC03C6" w:rsidTr="00DC03C6">
        <w:tc>
          <w:tcPr>
            <w:tcW w:w="11058" w:type="dxa"/>
          </w:tcPr>
          <w:p w:rsidR="00DC03C6" w:rsidRDefault="00DC03C6" w:rsidP="00A441E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929BD" w:rsidRPr="00376E30" w:rsidRDefault="001929BD" w:rsidP="001929B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ая литература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Асмолов А.Г. Системно-деятельностный подход к разработке стандартов нового поколения. – М.: Педагогика, 2009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Асмолов А.Г., Семёнов А.Л., Уваров А.Ю. Российская школа и новые информационные технологии: взгляд в следующее десятилетие. – М.: НексПринт, 2010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Дистанционные образовательные технологии: проектирование и реализация учебных курсов / Под общ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ед. М.Б.Лебедевой. – СПб.: БХ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Петербург, 2010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Заир-Бек С.И., Муштавинская И.В. Развитие критического мышления на уроке. – М.: Просвещение, 2011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Жильцова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–  М., 2007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Концепция  Федеральных государственных стандартов общего образования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од ред. А.М.Кондакова, А.А.Кузнецова. – М.: Просвещение, 2008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Поливанова К.А. Проектная деятельность школьников. – М.: Просвещение, 2008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189 «Санитарно-эпидемические требования к условиям и организации обучения в общеобразовательных учреждениях»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24.11.2011 № МД 1552/03 «Рекомендации по оснащению общеобразовательных учреждений учебным и </w:t>
      </w:r>
      <w:r w:rsidRPr="00376E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бразовательного учреждения. Основная школа. – М.: Просвещение, 2011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гигиенических требований к условиям реализации основной образовательной программы основного общего образования- </w:t>
      </w:r>
      <w:hyperlink r:id="rId98" w:history="1"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Современные образовательные технологии / Под ред.Н.В.Бордовской. –  М.: Кнорус, 2011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 –  М.: Просвещение, 2010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4 ноября 2011г. №МД- 1552/о3 «Рекомендации по оснащению общеобразовательных учреждений учебным и учебн</w:t>
      </w:r>
      <w:proofErr w:type="gramStart"/>
      <w:r w:rsidRPr="00376E30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- М., 2011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ая целевая программа развития образования на 2011-2015 годы- </w:t>
      </w:r>
      <w:hyperlink r:id="rId99" w:history="1"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n</w:t>
        </w:r>
        <w:proofErr w:type="spellEnd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ss</w:t>
        </w:r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ws</w:t>
        </w:r>
        <w:r w:rsidRPr="00376E3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8286</w:t>
        </w:r>
      </w:hyperlink>
      <w:r w:rsidRPr="00376E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29BD" w:rsidRPr="00376E30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Формирование универсальных учебных действий в основной школе: от действия к мысли. Система заданий. Пособие для учителя / Под ред. А.Г. Асмолова. – М.: Просвещение, 2010.</w:t>
      </w:r>
    </w:p>
    <w:p w:rsidR="001929BD" w:rsidRDefault="001929BD" w:rsidP="001929B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E30">
        <w:rPr>
          <w:rFonts w:ascii="Times New Roman" w:hAnsi="Times New Roman" w:cs="Times New Roman"/>
          <w:sz w:val="24"/>
          <w:szCs w:val="24"/>
          <w:lang w:eastAsia="ru-RU"/>
        </w:rPr>
        <w:t>Фундаментальное ядро содержания общего образования / Под ред. В.В. Козлова, А.М. Кондакова.  – М.: Просвещение, 2011.</w:t>
      </w:r>
    </w:p>
    <w:p w:rsidR="004E4201" w:rsidRDefault="004E4201" w:rsidP="004E420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201" w:rsidRDefault="004E4201" w:rsidP="004E420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201" w:rsidRDefault="004E4201" w:rsidP="004E420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201" w:rsidRDefault="004E4201" w:rsidP="004E420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17C" w:rsidRDefault="00E0717C" w:rsidP="004E420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17C" w:rsidRDefault="00E0717C" w:rsidP="004E420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201" w:rsidRDefault="004E4201" w:rsidP="004E420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201" w:rsidRPr="00376E30" w:rsidRDefault="004E4201" w:rsidP="004E4201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</w:p>
    <w:p w:rsidR="001929BD" w:rsidRPr="00376E30" w:rsidRDefault="001929BD" w:rsidP="001929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E4201" w:rsidRDefault="004E4201" w:rsidP="004E4201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ходная контрольная работа по русскому языку в 5 классе</w:t>
      </w: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color w:val="333333"/>
        </w:rPr>
        <w:t>Напишите текст под диктовку и выполните задания к нему. Пишите аккуратным, разборчивым почерком.</w:t>
      </w: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iCs/>
          <w:color w:val="333333"/>
        </w:rPr>
        <w:t>Мы идём по узкой дорожке берегом большого озера. Над ближним лесом встаёт солнце. Под яркими лучами солнца сверкает голубое озеро. За ним широкой полосой легло болото. Тут шагать опасно.</w:t>
      </w: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iCs/>
          <w:color w:val="333333"/>
        </w:rPr>
        <w:t>Мы входим в зелёную чащу. Ровными рядами стоят высокие сосны. Редкий луч солнца льётся через густую зелень. Под деревьями прохладно. Тишь и глушь в лесу.</w:t>
      </w: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iCs/>
          <w:color w:val="333333"/>
        </w:rPr>
        <w:t>Мы постояли у опушки и пошли к деревне. Крутой подъём ведёт в гору. Там конец нашего пути.</w:t>
      </w: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4E4201">
        <w:rPr>
          <w:b/>
          <w:bCs/>
          <w:i/>
          <w:iCs/>
          <w:color w:val="333333"/>
        </w:rPr>
        <w:t>Внимательно прочитайте записанный Вами текст и выполните задания к нему.</w:t>
      </w: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4E4201" w:rsidRPr="004E4201" w:rsidRDefault="004E4201" w:rsidP="004E420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color w:val="333333"/>
        </w:rPr>
        <w:t>Как можно озаглавить текст?</w:t>
      </w:r>
    </w:p>
    <w:p w:rsidR="004E4201" w:rsidRPr="004E4201" w:rsidRDefault="004E4201" w:rsidP="004E420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color w:val="333333"/>
        </w:rPr>
        <w:t>Какое время года описывается в тексте? Напишите краткий ответ на вопрос.</w:t>
      </w:r>
    </w:p>
    <w:p w:rsidR="004E4201" w:rsidRPr="004E4201" w:rsidRDefault="004E4201" w:rsidP="004E420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color w:val="333333"/>
        </w:rPr>
        <w:lastRenderedPageBreak/>
        <w:t>В каком из записанных ниже слов количество звуков и букв совпадает? Выпишите это слово.</w:t>
      </w: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i/>
          <w:iCs/>
          <w:color w:val="333333"/>
        </w:rPr>
        <w:t>встаёт</w:t>
      </w: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i/>
          <w:iCs/>
          <w:color w:val="333333"/>
        </w:rPr>
        <w:t>голубое</w:t>
      </w: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i/>
          <w:iCs/>
          <w:color w:val="333333"/>
        </w:rPr>
        <w:t>подъём</w:t>
      </w: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i/>
          <w:iCs/>
          <w:color w:val="333333"/>
        </w:rPr>
        <w:t>зелень</w:t>
      </w: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i/>
          <w:iCs/>
          <w:color w:val="333333"/>
        </w:rPr>
        <w:t>тишь</w:t>
      </w:r>
    </w:p>
    <w:p w:rsidR="004E4201" w:rsidRPr="004E4201" w:rsidRDefault="004E4201" w:rsidP="004E420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color w:val="333333"/>
        </w:rPr>
        <w:t>Найдите в первом абзаце текста диктанта любое слово, состав которого соответствует схеме: </w:t>
      </w:r>
      <w:r w:rsidRPr="004E4201">
        <w:rPr>
          <w:b/>
          <w:bCs/>
          <w:color w:val="333333"/>
        </w:rPr>
        <w:t>корень + суффикс + окончание</w:t>
      </w:r>
      <w:r w:rsidRPr="004E4201">
        <w:rPr>
          <w:color w:val="333333"/>
        </w:rPr>
        <w:t>. Выпишите это слово.</w:t>
      </w:r>
    </w:p>
    <w:p w:rsidR="004E4201" w:rsidRPr="004E4201" w:rsidRDefault="004E4201" w:rsidP="004E420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color w:val="333333"/>
        </w:rPr>
        <w:t>Определит</w:t>
      </w:r>
      <w:r>
        <w:rPr>
          <w:color w:val="333333"/>
        </w:rPr>
        <w:t>е</w:t>
      </w:r>
      <w:r w:rsidRPr="004E4201">
        <w:rPr>
          <w:color w:val="333333"/>
        </w:rPr>
        <w:t xml:space="preserve"> падежи существительных в 1 предложении.</w:t>
      </w:r>
    </w:p>
    <w:p w:rsidR="004E4201" w:rsidRPr="004E4201" w:rsidRDefault="004E4201" w:rsidP="004E420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color w:val="333333"/>
        </w:rPr>
        <w:t>Найдите в тексте противоположные по смыслу слова.</w:t>
      </w:r>
    </w:p>
    <w:p w:rsidR="004E4201" w:rsidRPr="004E4201" w:rsidRDefault="004E4201" w:rsidP="004E420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color w:val="333333"/>
        </w:rPr>
        <w:t>Подберите однокоренные слова к слову </w:t>
      </w:r>
      <w:r w:rsidRPr="004E4201">
        <w:rPr>
          <w:i/>
          <w:iCs/>
          <w:color w:val="333333"/>
        </w:rPr>
        <w:t>лес.</w:t>
      </w:r>
    </w:p>
    <w:p w:rsidR="004E4201" w:rsidRPr="004E4201" w:rsidRDefault="004E4201" w:rsidP="004E420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E4201">
        <w:rPr>
          <w:color w:val="333333"/>
        </w:rPr>
        <w:t>Что такое «любовь к природе»? Напишите свой ответ 1–2 предложениями. Начните свой текст так: </w:t>
      </w:r>
      <w:r w:rsidRPr="004E4201">
        <w:rPr>
          <w:b/>
          <w:bCs/>
          <w:i/>
          <w:iCs/>
          <w:color w:val="333333"/>
        </w:rPr>
        <w:t>Любовь к природе – это умение…</w:t>
      </w:r>
    </w:p>
    <w:p w:rsidR="004E4201" w:rsidRPr="004E4201" w:rsidRDefault="004E4201" w:rsidP="004E420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:rsidR="004E4201" w:rsidRDefault="004E4201" w:rsidP="004E4201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4E4201" w:rsidRDefault="004E4201" w:rsidP="004E4201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4E4201" w:rsidRDefault="004E4201" w:rsidP="004E4201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4E4201" w:rsidRDefault="004E4201" w:rsidP="004E4201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4E4201" w:rsidRDefault="004E4201" w:rsidP="004E4201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4E4201" w:rsidRPr="004E4201" w:rsidRDefault="004E4201" w:rsidP="004E4201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Контрольная работа. Лексика. (5 класс)</w:t>
      </w:r>
    </w:p>
    <w:p w:rsidR="004E4201" w:rsidRPr="004E4201" w:rsidRDefault="004E4201" w:rsidP="004E4201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I вариант</w:t>
      </w:r>
    </w:p>
    <w:p w:rsidR="004E4201" w:rsidRPr="004E4201" w:rsidRDefault="004E4201" w:rsidP="004E4201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4201" w:rsidRPr="004E4201" w:rsidRDefault="004E4201" w:rsidP="004E4201">
      <w:pPr>
        <w:shd w:val="clear" w:color="auto" w:fill="FFFFFF"/>
        <w:spacing w:after="0" w:line="302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Вместо пропусков вставьте нужные слова. Запишите их по порядку. (5 баллов)</w:t>
      </w:r>
    </w:p>
    <w:p w:rsidR="004E4201" w:rsidRPr="004E4201" w:rsidRDefault="004E4201" w:rsidP="004E420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Слова одной и той же части речи, одинаковые по звучанию и написанию, но совершенно разные по лексическому значению, называются ___________. б) Слова одной и той же части речи с противоположным лексическим значением называются __________. в) Слова одной и той же части речи, обозначающие одно и то же, но отличающиеся оттенками лексического значения и употреблением в речи, называются _________. г) Слова, имеющие два и более лексических значений называются ____________. д) Словарный запас языка - это ______.</w:t>
      </w:r>
    </w:p>
    <w:p w:rsidR="004E4201" w:rsidRPr="004E4201" w:rsidRDefault="004E4201" w:rsidP="004E4201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4201" w:rsidRPr="004E4201" w:rsidRDefault="004E4201" w:rsidP="004E4201">
      <w:pPr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Укажите ряд, в котором выделенные слова являются синонимами (1 балл)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резвый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ь 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старая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ошадь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.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изкий 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–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лекий 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юч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от замка – родниковый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юч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4E4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ряд, в котором выделенные слова являются антонимами (1 бал</w:t>
      </w: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пришло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пло 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сильный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лод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.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ша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 саду – боксерская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ша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большой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гемот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 смешной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ппопотам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4E4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ряд, в котором выделенные слова являются омонимами (1 балл)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сосновый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ор 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зубоврачебный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ор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.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грюмый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человек –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достный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ень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.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асный 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арф –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ый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флаг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4E4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ите словосочетание, в котором прилагательное употреблено в переносном значении</w:t>
      </w: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балл)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 твердое яблоко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. твердое решение</w:t>
      </w:r>
    </w:p>
    <w:p w:rsidR="004E4201" w:rsidRPr="004E4201" w:rsidRDefault="004E4201" w:rsidP="004E4201">
      <w:pPr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 твердая земля</w:t>
      </w:r>
    </w:p>
    <w:p w:rsidR="004E4201" w:rsidRPr="004E4201" w:rsidRDefault="004E4201" w:rsidP="004E420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4201" w:rsidRPr="004E4201" w:rsidRDefault="004E4201" w:rsidP="004E420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E4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какой строчке перечислены синонимы? (1 балл)</w:t>
      </w:r>
    </w:p>
    <w:p w:rsidR="004E4201" w:rsidRPr="004E4201" w:rsidRDefault="004E4201" w:rsidP="004E420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бедный, бедняк, беднеть, беднота, бедно; б) бедный, нищий, убогий, скудный.</w:t>
      </w:r>
    </w:p>
    <w:p w:rsidR="004E4201" w:rsidRPr="004E4201" w:rsidRDefault="004E4201" w:rsidP="004E420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4201" w:rsidRPr="004E4201" w:rsidRDefault="004E4201" w:rsidP="004E420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4E4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читайте пословицы. Сколько слов-антонимов использовано в них? (1 балл)</w:t>
      </w:r>
    </w:p>
    <w:p w:rsidR="004E4201" w:rsidRPr="004E4201" w:rsidRDefault="004E4201" w:rsidP="004E420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 Хороша книга, да чтец плох. 2) Ученье - свет, а неученье - тьма. 3) На голове густо, а в голове пусто. 4) Кому приходилось подниматься, придётся и спускаться.</w:t>
      </w:r>
    </w:p>
    <w:p w:rsidR="004E4201" w:rsidRPr="004E4201" w:rsidRDefault="004E4201" w:rsidP="004E420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6     б) 8     в) 10</w:t>
      </w:r>
    </w:p>
    <w:p w:rsidR="004E4201" w:rsidRPr="004E4201" w:rsidRDefault="004E4201" w:rsidP="004E420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r w:rsidRPr="004E4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берите и запишите антонимы к выделенным словам. (2 балла)</w:t>
      </w:r>
    </w:p>
    <w:p w:rsidR="004E4201" w:rsidRPr="004E4201" w:rsidRDefault="004E4201" w:rsidP="004E420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ключить </w:t>
      </w:r>
      <w:r w:rsidRPr="004E4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 </w:t>
      </w: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4E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стные</w:t>
      </w: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за</w:t>
      </w:r>
    </w:p>
    <w:p w:rsidR="004E4201" w:rsidRPr="004E4201" w:rsidRDefault="004E4201" w:rsidP="004E420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r w:rsidRPr="004E4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берите к данным словам омонимы, составьте с ними словосочетания, поясняющие их значение (4 балла)</w:t>
      </w:r>
      <w:proofErr w:type="gramStart"/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 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шить</w:t>
      </w: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б) 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к</w:t>
      </w:r>
    </w:p>
    <w:p w:rsidR="004E4201" w:rsidRPr="004E4201" w:rsidRDefault="004E4201" w:rsidP="004E4201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E4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берите и запишите синонимы к выделенным словам</w:t>
      </w: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2 балла)</w:t>
      </w:r>
    </w:p>
    <w:p w:rsidR="004E4201" w:rsidRDefault="004E4201" w:rsidP="004E420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2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 </w:t>
      </w:r>
      <w:r w:rsidRPr="004E4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стой</w:t>
      </w: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с б) </w:t>
      </w:r>
      <w:r w:rsidRPr="004E42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гучий</w:t>
      </w:r>
      <w:r w:rsidRPr="004E4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ь</w:t>
      </w:r>
    </w:p>
    <w:p w:rsidR="003B5525" w:rsidRDefault="003B5525" w:rsidP="004E420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525" w:rsidRDefault="003B5525" w:rsidP="004E420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525" w:rsidRPr="003B5525" w:rsidRDefault="003B5525" w:rsidP="003B5525">
      <w:pPr>
        <w:shd w:val="clear" w:color="auto" w:fill="FFFFFF"/>
        <w:spacing w:after="0" w:line="264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й диктант «Обезьяны». Тема «Фонетика»</w:t>
      </w:r>
    </w:p>
    <w:p w:rsidR="003B5525" w:rsidRPr="003B5525" w:rsidRDefault="003B5525" w:rsidP="003B5525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ьяны бывают разные. Есть совсем маленькие, ручные. Они на ладошке поместятся. А есть огромные, такие сильные, что их боятся леопарды. У некоторых обезьян мощные хвосты, которые помогают им ловко перескакивать с дерева на дерево. У толстохвостки хвост большой и пушистый, как у лисы.</w:t>
      </w:r>
    </w:p>
    <w:p w:rsidR="003B5525" w:rsidRPr="003B5525" w:rsidRDefault="003B5525" w:rsidP="003B5525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стка у обезьян тоже разная. У одних она гладкая и не очень плотная, у других - густая.</w:t>
      </w:r>
    </w:p>
    <w:p w:rsidR="003B5525" w:rsidRPr="003B5525" w:rsidRDefault="003B5525" w:rsidP="003B5525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обезьяны, у которых во рту имеются специальные защечные мешочки. В них прячутся запасы: плоды, орехи, ягоды.</w:t>
      </w:r>
    </w:p>
    <w:p w:rsidR="003B5525" w:rsidRPr="003B5525" w:rsidRDefault="003B5525" w:rsidP="003B5525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ьяны живут в джунглях Африки, Индии и в тропических лесах Южной Америки. </w:t>
      </w:r>
      <w:r w:rsidRPr="003B552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75 слов) / По Г.Снегиреву</w:t>
      </w:r>
    </w:p>
    <w:p w:rsidR="003B5525" w:rsidRPr="003B5525" w:rsidRDefault="003B5525" w:rsidP="003B5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:</w:t>
      </w:r>
    </w:p>
    <w:p w:rsidR="003B5525" w:rsidRPr="003B5525" w:rsidRDefault="003B5525" w:rsidP="003B5525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цифрой, сколько раз в предложении</w:t>
      </w:r>
      <w:proofErr w:type="gramStart"/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B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</w:t>
      </w:r>
      <w:proofErr w:type="gramEnd"/>
      <w:r w:rsidRPr="003B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дних она гладкая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встречается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вариант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вук [т]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 вариант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вук [д]</w:t>
      </w:r>
    </w:p>
    <w:p w:rsidR="003B5525" w:rsidRPr="003B5525" w:rsidRDefault="003B5525" w:rsidP="003B5525">
      <w:pPr>
        <w:numPr>
          <w:ilvl w:val="0"/>
          <w:numId w:val="9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три слова, в которых есть мягкий согласный, укажите, как обозначена в них мягкость согласных.</w:t>
      </w:r>
    </w:p>
    <w:p w:rsidR="003B5525" w:rsidRPr="003B5525" w:rsidRDefault="003B5525" w:rsidP="003B5525">
      <w:pPr>
        <w:numPr>
          <w:ilvl w:val="0"/>
          <w:numId w:val="9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 два слова, в которых есть гласные в слабой позиции.</w:t>
      </w:r>
    </w:p>
    <w:p w:rsidR="003B5525" w:rsidRPr="003B5525" w:rsidRDefault="003B5525" w:rsidP="003B5525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сколько звуков в слове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вариант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ягоды;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 вариант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езьяны.</w:t>
      </w:r>
    </w:p>
    <w:p w:rsidR="003B5525" w:rsidRPr="003B5525" w:rsidRDefault="003B5525" w:rsidP="003B5525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те в алфавитном порядке слова в предложении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вариант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 есть огромные…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B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 вариант</w:t>
      </w:r>
      <w:r w:rsidRPr="003B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Есть обезьяны, у которых…</w:t>
      </w:r>
    </w:p>
    <w:p w:rsidR="003B5525" w:rsidRPr="004E4201" w:rsidRDefault="003B5525" w:rsidP="004E4201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525" w:rsidRPr="003B5525" w:rsidRDefault="003B5525" w:rsidP="003B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5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й диктантпо теме: «Морфемика. Орфография. Культура речи.».</w:t>
      </w:r>
    </w:p>
    <w:p w:rsidR="005359A3" w:rsidRDefault="005359A3" w:rsidP="005359A3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(Озаглавить.) </w:t>
      </w:r>
    </w:p>
    <w:p w:rsidR="005359A3" w:rsidRDefault="005359A3" w:rsidP="005359A3">
      <w:pPr>
        <w:pStyle w:val="a4"/>
        <w:shd w:val="clear" w:color="auto" w:fill="FFFFFF"/>
        <w:spacing w:before="0" w:beforeAutospacing="0" w:after="150" w:afterAutospacing="0"/>
        <w:jc w:val="both"/>
      </w:pPr>
      <w:r>
        <w:lastRenderedPageBreak/>
        <w:t>Всё лето лист..я (под</w:t>
      </w:r>
      <w:proofErr w:type="gramStart"/>
      <w:r>
        <w:t>)с</w:t>
      </w:r>
      <w:proofErr w:type="gramEnd"/>
      <w:r>
        <w:t>т..вляли со..нцу свои ладошки щёчки спинки и ж..вотики. И до того нал..лись и (про</w:t>
      </w:r>
      <w:proofErr w:type="gramStart"/>
      <w:r>
        <w:t>)п</w:t>
      </w:r>
      <w:proofErr w:type="gramEnd"/>
      <w:r>
        <w:t>итались со..нцем что (к) ос..ни стали з..л..тыми. (За)шумел (в) л..суз..л..тойдождь</w:t>
      </w:r>
      <w:proofErr w:type="gramStart"/>
      <w:r>
        <w:t>.К</w:t>
      </w:r>
      <w:proofErr w:type="gramEnd"/>
      <w:r>
        <w:t>апля (по) листику щёлкн..т и сорвёт(?)ся лист. Синицы (на) ветк.. завозя</w:t>
      </w:r>
      <w:proofErr w:type="gramStart"/>
      <w:r>
        <w:t>т(</w:t>
      </w:r>
      <w:proofErr w:type="gramEnd"/>
      <w:r>
        <w:t>?)ся и брызнут лист..я (по) стор..нам. Ветерок вдруг нал..тит и (за</w:t>
      </w:r>
      <w:proofErr w:type="gramStart"/>
      <w:r>
        <w:t>)к</w:t>
      </w:r>
      <w:proofErr w:type="gramEnd"/>
      <w:r>
        <w:t xml:space="preserve">ружит(?)ся пестрый смерч. Лист..я </w:t>
      </w:r>
      <w:proofErr w:type="gramStart"/>
      <w:r>
        <w:t>шуршат</w:t>
      </w:r>
      <w:proofErr w:type="gramEnd"/>
      <w:r>
        <w:t xml:space="preserve"> лопочут скачут качают(?)ся (на) п..утинках. Шумит з..л..той дождь. </w:t>
      </w:r>
      <w:r w:rsidRPr="005359A3">
        <w:rPr>
          <w:b/>
        </w:rPr>
        <w:t>Грамматическое задание.</w:t>
      </w:r>
    </w:p>
    <w:p w:rsidR="005359A3" w:rsidRDefault="005359A3" w:rsidP="005359A3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1.Озаглавьте текст. </w:t>
      </w:r>
    </w:p>
    <w:p w:rsidR="005359A3" w:rsidRDefault="005359A3" w:rsidP="005359A3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2.Сделайте морфемный разбор слов: зашумел, листику, завозятся, налетит, пёстрый. 3.Найдите и выпишите из текста 2-3 слова с уменьшительно-ласкательными суффиксами, выделите их. </w:t>
      </w:r>
    </w:p>
    <w:p w:rsidR="003B5525" w:rsidRDefault="005359A3" w:rsidP="005359A3">
      <w:pPr>
        <w:pStyle w:val="a4"/>
        <w:shd w:val="clear" w:color="auto" w:fill="FFFFFF"/>
        <w:spacing w:before="0" w:beforeAutospacing="0" w:after="0" w:afterAutospacing="0"/>
        <w:jc w:val="both"/>
      </w:pPr>
      <w:r>
        <w:t>4.Найдите и выпишите 2-3 слова с чередованием в корне или беглыми гласными, подберите к ним слова с вариантами морфем.</w:t>
      </w:r>
    </w:p>
    <w:p w:rsidR="003B5525" w:rsidRDefault="005359A3" w:rsidP="004E4201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proofErr w:type="gramStart"/>
      <w:r w:rsidRPr="003B5525">
        <w:rPr>
          <w:b/>
          <w:color w:val="000000"/>
        </w:rPr>
        <w:t>Контрольный</w:t>
      </w:r>
      <w:proofErr w:type="gramEnd"/>
      <w:r w:rsidRPr="003B5525">
        <w:rPr>
          <w:b/>
          <w:color w:val="000000"/>
        </w:rPr>
        <w:t xml:space="preserve"> диктантпо теме: </w:t>
      </w:r>
      <w:r w:rsidR="003B5525" w:rsidRPr="003B5525">
        <w:rPr>
          <w:b/>
        </w:rPr>
        <w:t xml:space="preserve"> «Синтаксис и пунктуация».</w:t>
      </w:r>
    </w:p>
    <w:p w:rsidR="005359A3" w:rsidRDefault="005359A3" w:rsidP="005359A3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(Озаглавить.) </w:t>
      </w:r>
    </w:p>
    <w:p w:rsidR="003B5525" w:rsidRDefault="003B5525" w:rsidP="003B5525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Погода стала менят…ся. Из-за далекого г…ризонта неслись и приближались ни…кие облака. Солнце выглянуло из-за туч, м…лькнуло в голубом просвете и исчезло. Потемнело. Налетел ре…кий ветер. Он бросил в воду сухие листья и погнал их по реке. «Дождь пойдёт»,- проговорила2 Нина. Ветер нал…тает с новой силой, морщит гладь реки, а потом стихает. Зашуршал камыш…, и на воде появились кружки от первых капель. Валерка громко закричал: «Бежим, ребята!» Но вот ветер утих, снова показалось солнце. Ре…ие капли дождя падали на землю.4 Они повисали в траве, и в каждой капле отражалось солнце. (По В.П.Астафьеву) </w:t>
      </w:r>
    </w:p>
    <w:p w:rsidR="003B5525" w:rsidRDefault="003B5525" w:rsidP="003B5525">
      <w:pPr>
        <w:pStyle w:val="a4"/>
        <w:shd w:val="clear" w:color="auto" w:fill="FFFFFF"/>
        <w:spacing w:before="0" w:beforeAutospacing="0" w:after="150" w:afterAutospacing="0"/>
        <w:jc w:val="both"/>
      </w:pPr>
      <w:r>
        <w:t>_____________________________________________ Погода стала мен</w:t>
      </w:r>
      <w:proofErr w:type="gramStart"/>
      <w:r>
        <w:t>я(</w:t>
      </w:r>
      <w:proofErr w:type="gramEnd"/>
      <w:r>
        <w:t xml:space="preserve">т, ть)ся. Из (за) д…лекого2 г…ризонта н…слись и прибл…жались ни…кие обл…ка. Со…нцевыгл…нуло из (за) туч м…лькнуло в голубом пр…свете2 и и…чезло. Пот…мнело. Нал…тел ре…кий ветер. Он бросил в воду сухие лист…я и погнал их по р…ке. Дождь пойдёт прогов…рила2 Нина. Ветер нал…тает с нов…й силой морщит гладь </w:t>
      </w:r>
      <w:proofErr w:type="gramStart"/>
      <w:r>
        <w:t>р</w:t>
      </w:r>
      <w:proofErr w:type="gramEnd"/>
      <w:r>
        <w:t>…ки а потом ст…хает. Зашуршал к…</w:t>
      </w:r>
      <w:proofErr w:type="gramStart"/>
      <w:r>
        <w:t>мыш и</w:t>
      </w:r>
      <w:proofErr w:type="gramEnd"/>
      <w:r>
        <w:t xml:space="preserve"> на воде по…вились кру….ки от первых капель. Валерка громко закр…чал</w:t>
      </w:r>
      <w:proofErr w:type="gramStart"/>
      <w:r>
        <w:t xml:space="preserve"> Б</w:t>
      </w:r>
      <w:proofErr w:type="gramEnd"/>
      <w:r>
        <w:t xml:space="preserve">ежим ребята Но вот ветер утих снова пок…залось со…нце. Ре…кие капли д…ждя падали на землю.4 Они пов…сали в траве и в кажд…й капле отр…жалось со…нце. (По В.П.Астафьеву) </w:t>
      </w:r>
    </w:p>
    <w:p w:rsidR="003B5525" w:rsidRDefault="003B5525" w:rsidP="003B5525">
      <w:pPr>
        <w:pStyle w:val="a4"/>
        <w:shd w:val="clear" w:color="auto" w:fill="FFFFFF"/>
        <w:spacing w:before="0" w:beforeAutospacing="0" w:after="150" w:afterAutospacing="0"/>
        <w:jc w:val="both"/>
      </w:pPr>
      <w:r w:rsidRPr="003B5525">
        <w:rPr>
          <w:b/>
        </w:rPr>
        <w:t>Задания</w:t>
      </w:r>
      <w:r>
        <w:t xml:space="preserve">. </w:t>
      </w:r>
    </w:p>
    <w:p w:rsidR="003B5525" w:rsidRDefault="003B5525" w:rsidP="003B5525">
      <w:pPr>
        <w:pStyle w:val="a4"/>
        <w:shd w:val="clear" w:color="auto" w:fill="FFFFFF"/>
        <w:spacing w:before="0" w:beforeAutospacing="0" w:after="150" w:afterAutospacing="0"/>
        <w:jc w:val="both"/>
      </w:pPr>
      <w:r>
        <w:t>1. Озаглавь текст.</w:t>
      </w:r>
    </w:p>
    <w:p w:rsidR="003B5525" w:rsidRDefault="003B5525" w:rsidP="003B5525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2. Вставь пропущенные буквы и знаки препинания. </w:t>
      </w:r>
    </w:p>
    <w:p w:rsidR="003B5525" w:rsidRDefault="003B5525" w:rsidP="003B5525">
      <w:pPr>
        <w:pStyle w:val="a4"/>
        <w:shd w:val="clear" w:color="auto" w:fill="FFFFFF"/>
        <w:spacing w:before="0" w:beforeAutospacing="0" w:after="150" w:afterAutospacing="0"/>
        <w:jc w:val="both"/>
      </w:pPr>
      <w:r>
        <w:t>3. Сделай морфемный разбор слов под цифрой 2 .</w:t>
      </w:r>
    </w:p>
    <w:p w:rsidR="003B5525" w:rsidRDefault="003B5525" w:rsidP="003B5525">
      <w:pPr>
        <w:pStyle w:val="a4"/>
        <w:shd w:val="clear" w:color="auto" w:fill="FFFFFF"/>
        <w:spacing w:before="0" w:beforeAutospacing="0" w:after="150" w:afterAutospacing="0"/>
        <w:jc w:val="both"/>
      </w:pPr>
      <w:r>
        <w:t>4. Сделай синтаксический разбор предложения под цифрой 4 .</w:t>
      </w:r>
    </w:p>
    <w:p w:rsidR="003B5525" w:rsidRDefault="003B5525" w:rsidP="003B5525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5. Найди в тексте 1 предложение с однородными членами, подчеркни их и вычерти схему. </w:t>
      </w:r>
    </w:p>
    <w:p w:rsidR="003B5525" w:rsidRDefault="003B5525" w:rsidP="003B5525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6. Найди в тексте 1 сложное предложение, подчеркни грамматические основы и вычерти схему. </w:t>
      </w:r>
    </w:p>
    <w:p w:rsidR="003B5525" w:rsidRDefault="003B5525" w:rsidP="003B5525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7. Найди в тексте 1 предложение с прямой речью и нарисуй его схему. </w:t>
      </w:r>
    </w:p>
    <w:p w:rsidR="004E4201" w:rsidRPr="003B5525" w:rsidRDefault="003B5525" w:rsidP="003B552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>8. Разберите словосочетания Низкие облака, громко закричал, налетает с силой</w:t>
      </w:r>
    </w:p>
    <w:p w:rsidR="005C0D62" w:rsidRDefault="005C0D62" w:rsidP="003B5525">
      <w:pPr>
        <w:jc w:val="both"/>
        <w:rPr>
          <w:rFonts w:ascii="Times New Roman" w:hAnsi="Times New Roman" w:cs="Times New Roman"/>
          <w:sz w:val="24"/>
          <w:szCs w:val="24"/>
        </w:rPr>
      </w:pPr>
      <w:r w:rsidRPr="005C0D62">
        <w:rPr>
          <w:rFonts w:ascii="Times New Roman" w:hAnsi="Times New Roman" w:cs="Times New Roman"/>
          <w:b/>
          <w:sz w:val="24"/>
          <w:szCs w:val="24"/>
        </w:rPr>
        <w:t>Итоговый контрольный диктант за 5 класс</w:t>
      </w:r>
    </w:p>
    <w:p w:rsidR="005C0D62" w:rsidRDefault="005C0D62" w:rsidP="003B5525">
      <w:pPr>
        <w:jc w:val="both"/>
        <w:rPr>
          <w:rFonts w:ascii="Times New Roman" w:hAnsi="Times New Roman" w:cs="Times New Roman"/>
          <w:sz w:val="24"/>
          <w:szCs w:val="24"/>
        </w:rPr>
      </w:pPr>
      <w:r w:rsidRPr="005C0D62">
        <w:rPr>
          <w:rFonts w:ascii="Times New Roman" w:hAnsi="Times New Roman" w:cs="Times New Roman"/>
          <w:sz w:val="24"/>
          <w:szCs w:val="24"/>
        </w:rPr>
        <w:t xml:space="preserve">Во все времена года хорош русский лес: зимой, летом, осенью и весной. В тихий зимний день выйдешь в лес на лыжах, дышишь и не надышишься. Под деревьями расстилаются белые сугробы, а над лесными тропинками кружевными арками согнулись под тяжестью инея молодые березки. Хорош лес ранней и поздней весной, когда пробуждается в нем бурная жизнь. Тает снег. Все больше слышатся в лесу голоса птиц. На лесных полянках появляются проталины, ковром разрастаются подснежники. На кочках видишь крепкие </w:t>
      </w:r>
      <w:r w:rsidRPr="005C0D62">
        <w:rPr>
          <w:rFonts w:ascii="Times New Roman" w:hAnsi="Times New Roman" w:cs="Times New Roman"/>
          <w:sz w:val="24"/>
          <w:szCs w:val="24"/>
        </w:rPr>
        <w:lastRenderedPageBreak/>
        <w:t xml:space="preserve">листочки брусники. Многое услышишь в весеннем лесу. На вершине высокой ели распевает дрозд. Тонко пищат рябчики, на болоте возятся журавли. Над желтыми пуховками ивы жужжат пчелы. (101 слово) </w:t>
      </w:r>
    </w:p>
    <w:p w:rsidR="005C0D62" w:rsidRDefault="005C0D62" w:rsidP="005C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D62">
        <w:rPr>
          <w:rFonts w:ascii="Times New Roman" w:hAnsi="Times New Roman" w:cs="Times New Roman"/>
          <w:b/>
          <w:sz w:val="24"/>
          <w:szCs w:val="24"/>
        </w:rPr>
        <w:t>Грамматическое задание</w:t>
      </w:r>
    </w:p>
    <w:p w:rsidR="005C0D62" w:rsidRPr="005C0D62" w:rsidRDefault="005C0D62" w:rsidP="005C0D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D62">
        <w:rPr>
          <w:rFonts w:ascii="Times New Roman" w:hAnsi="Times New Roman" w:cs="Times New Roman"/>
          <w:b/>
          <w:sz w:val="24"/>
          <w:szCs w:val="24"/>
        </w:rPr>
        <w:t xml:space="preserve">1.Синтаксический разбор предложения </w:t>
      </w:r>
    </w:p>
    <w:p w:rsidR="005C0D62" w:rsidRDefault="005C0D62" w:rsidP="005C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D62">
        <w:rPr>
          <w:rFonts w:ascii="Times New Roman" w:hAnsi="Times New Roman" w:cs="Times New Roman"/>
          <w:sz w:val="24"/>
          <w:szCs w:val="24"/>
        </w:rPr>
        <w:t>1 вариант</w:t>
      </w:r>
      <w:proofErr w:type="gramStart"/>
      <w:r w:rsidRPr="005C0D6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5C0D62">
        <w:rPr>
          <w:rFonts w:ascii="Times New Roman" w:hAnsi="Times New Roman" w:cs="Times New Roman"/>
          <w:sz w:val="24"/>
          <w:szCs w:val="24"/>
        </w:rPr>
        <w:t xml:space="preserve">а лесных полянках появляются проталины, ковром разрастаются подснежники. </w:t>
      </w:r>
    </w:p>
    <w:p w:rsidR="005C0D62" w:rsidRDefault="005C0D62" w:rsidP="005C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D62">
        <w:rPr>
          <w:rFonts w:ascii="Times New Roman" w:hAnsi="Times New Roman" w:cs="Times New Roman"/>
          <w:sz w:val="24"/>
          <w:szCs w:val="24"/>
        </w:rPr>
        <w:t xml:space="preserve">2 вариант Тонко пищат рябчики, на болоте возятся журавли. </w:t>
      </w:r>
    </w:p>
    <w:p w:rsidR="005C0D62" w:rsidRDefault="005C0D62" w:rsidP="005C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D62">
        <w:rPr>
          <w:rFonts w:ascii="Times New Roman" w:hAnsi="Times New Roman" w:cs="Times New Roman"/>
          <w:b/>
          <w:sz w:val="24"/>
          <w:szCs w:val="24"/>
        </w:rPr>
        <w:t>2.Выписать и разобрать три словосочетания</w:t>
      </w:r>
    </w:p>
    <w:p w:rsidR="005C0D62" w:rsidRDefault="005C0D62" w:rsidP="005C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D62">
        <w:rPr>
          <w:rFonts w:ascii="Times New Roman" w:hAnsi="Times New Roman" w:cs="Times New Roman"/>
          <w:sz w:val="24"/>
          <w:szCs w:val="24"/>
        </w:rPr>
        <w:t xml:space="preserve">1 вариант- глагольные </w:t>
      </w:r>
    </w:p>
    <w:p w:rsidR="005C0D62" w:rsidRDefault="005C0D62" w:rsidP="005C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D62">
        <w:rPr>
          <w:rFonts w:ascii="Times New Roman" w:hAnsi="Times New Roman" w:cs="Times New Roman"/>
          <w:sz w:val="24"/>
          <w:szCs w:val="24"/>
        </w:rPr>
        <w:t xml:space="preserve">2 вариант- именные </w:t>
      </w:r>
    </w:p>
    <w:p w:rsidR="005C0D62" w:rsidRDefault="005C0D62" w:rsidP="005C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D62">
        <w:rPr>
          <w:rFonts w:ascii="Times New Roman" w:hAnsi="Times New Roman" w:cs="Times New Roman"/>
          <w:b/>
          <w:sz w:val="24"/>
          <w:szCs w:val="24"/>
        </w:rPr>
        <w:t>3.Морфологический разбор глаго</w:t>
      </w:r>
      <w:r w:rsidRPr="005C0D62">
        <w:rPr>
          <w:rFonts w:ascii="Times New Roman" w:hAnsi="Times New Roman" w:cs="Times New Roman"/>
          <w:sz w:val="24"/>
          <w:szCs w:val="24"/>
        </w:rPr>
        <w:t xml:space="preserve">ла </w:t>
      </w:r>
    </w:p>
    <w:p w:rsidR="005C0D62" w:rsidRDefault="005C0D62" w:rsidP="005C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D62">
        <w:rPr>
          <w:rFonts w:ascii="Times New Roman" w:hAnsi="Times New Roman" w:cs="Times New Roman"/>
          <w:sz w:val="24"/>
          <w:szCs w:val="24"/>
        </w:rPr>
        <w:t>1 вариант</w:t>
      </w:r>
      <w:proofErr w:type="gramStart"/>
      <w:r w:rsidRPr="005C0D6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5C0D62">
        <w:rPr>
          <w:rFonts w:ascii="Times New Roman" w:hAnsi="Times New Roman" w:cs="Times New Roman"/>
          <w:sz w:val="24"/>
          <w:szCs w:val="24"/>
        </w:rPr>
        <w:t xml:space="preserve">а вершине высокой ели распевает дрозд. </w:t>
      </w:r>
    </w:p>
    <w:p w:rsidR="003E2070" w:rsidRPr="005C0D62" w:rsidRDefault="005C0D62" w:rsidP="005C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D62">
        <w:rPr>
          <w:rFonts w:ascii="Times New Roman" w:hAnsi="Times New Roman" w:cs="Times New Roman"/>
          <w:sz w:val="24"/>
          <w:szCs w:val="24"/>
        </w:rPr>
        <w:t>2 вариант</w:t>
      </w:r>
      <w:proofErr w:type="gramStart"/>
      <w:r w:rsidRPr="005C0D6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C0D62">
        <w:rPr>
          <w:rFonts w:ascii="Times New Roman" w:hAnsi="Times New Roman" w:cs="Times New Roman"/>
          <w:sz w:val="24"/>
          <w:szCs w:val="24"/>
        </w:rPr>
        <w:t>се больше слышатся в лесу голоса птиц.</w:t>
      </w:r>
    </w:p>
    <w:sectPr w:rsidR="003E2070" w:rsidRPr="005C0D62" w:rsidSect="000E5996">
      <w:pgSz w:w="11906" w:h="16838"/>
      <w:pgMar w:top="28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23B"/>
    <w:multiLevelType w:val="multilevel"/>
    <w:tmpl w:val="E8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81FA1"/>
    <w:multiLevelType w:val="hybridMultilevel"/>
    <w:tmpl w:val="407E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6D94"/>
    <w:multiLevelType w:val="multilevel"/>
    <w:tmpl w:val="3D76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86749"/>
    <w:multiLevelType w:val="multilevel"/>
    <w:tmpl w:val="621C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34DE9"/>
    <w:multiLevelType w:val="multilevel"/>
    <w:tmpl w:val="746E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94730"/>
    <w:multiLevelType w:val="multilevel"/>
    <w:tmpl w:val="79F2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D511E"/>
    <w:multiLevelType w:val="multilevel"/>
    <w:tmpl w:val="48E6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388D"/>
    <w:multiLevelType w:val="hybridMultilevel"/>
    <w:tmpl w:val="7DC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D6134"/>
    <w:multiLevelType w:val="hybridMultilevel"/>
    <w:tmpl w:val="8B628FBE"/>
    <w:lvl w:ilvl="0" w:tplc="164CA2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CD1DBB"/>
    <w:multiLevelType w:val="hybridMultilevel"/>
    <w:tmpl w:val="AF48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D4D53"/>
    <w:rsid w:val="00025DBD"/>
    <w:rsid w:val="000815C7"/>
    <w:rsid w:val="000A683F"/>
    <w:rsid w:val="000E5996"/>
    <w:rsid w:val="001001EB"/>
    <w:rsid w:val="00103CF7"/>
    <w:rsid w:val="001929BD"/>
    <w:rsid w:val="001B6D9C"/>
    <w:rsid w:val="00213E2F"/>
    <w:rsid w:val="002301AA"/>
    <w:rsid w:val="0024092A"/>
    <w:rsid w:val="002758E4"/>
    <w:rsid w:val="00277CDB"/>
    <w:rsid w:val="002C2A27"/>
    <w:rsid w:val="002C5AAE"/>
    <w:rsid w:val="002D5846"/>
    <w:rsid w:val="003212F5"/>
    <w:rsid w:val="00365E01"/>
    <w:rsid w:val="00371D2E"/>
    <w:rsid w:val="003727F7"/>
    <w:rsid w:val="003B5525"/>
    <w:rsid w:val="003C3CE3"/>
    <w:rsid w:val="003D443B"/>
    <w:rsid w:val="003E2070"/>
    <w:rsid w:val="00402768"/>
    <w:rsid w:val="0048709B"/>
    <w:rsid w:val="00497F78"/>
    <w:rsid w:val="004A7727"/>
    <w:rsid w:val="004C6007"/>
    <w:rsid w:val="004E4201"/>
    <w:rsid w:val="005056F9"/>
    <w:rsid w:val="005359A3"/>
    <w:rsid w:val="00566CAF"/>
    <w:rsid w:val="005727DA"/>
    <w:rsid w:val="00596C60"/>
    <w:rsid w:val="005C0D62"/>
    <w:rsid w:val="0065779B"/>
    <w:rsid w:val="006E3C36"/>
    <w:rsid w:val="008625FD"/>
    <w:rsid w:val="008F14AA"/>
    <w:rsid w:val="00967C03"/>
    <w:rsid w:val="009E34AC"/>
    <w:rsid w:val="00A441ED"/>
    <w:rsid w:val="00A677C9"/>
    <w:rsid w:val="00A90D68"/>
    <w:rsid w:val="00BF1CF1"/>
    <w:rsid w:val="00BF6845"/>
    <w:rsid w:val="00C232DA"/>
    <w:rsid w:val="00C413E8"/>
    <w:rsid w:val="00C92046"/>
    <w:rsid w:val="00D42701"/>
    <w:rsid w:val="00D44C24"/>
    <w:rsid w:val="00DC03C6"/>
    <w:rsid w:val="00DE20F4"/>
    <w:rsid w:val="00E0717C"/>
    <w:rsid w:val="00E732E6"/>
    <w:rsid w:val="00FD4D53"/>
    <w:rsid w:val="00FF1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F1"/>
  </w:style>
  <w:style w:type="paragraph" w:styleId="4">
    <w:name w:val="heading 4"/>
    <w:basedOn w:val="a"/>
    <w:link w:val="40"/>
    <w:uiPriority w:val="9"/>
    <w:qFormat/>
    <w:rsid w:val="003B55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4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F1F9E"/>
    <w:pPr>
      <w:spacing w:after="0" w:line="240" w:lineRule="auto"/>
    </w:pPr>
  </w:style>
  <w:style w:type="paragraph" w:customStyle="1" w:styleId="Default">
    <w:name w:val="Default"/>
    <w:rsid w:val="00FF1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FF1F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Абзац списка Знак"/>
    <w:link w:val="a6"/>
    <w:uiPriority w:val="99"/>
    <w:locked/>
    <w:rsid w:val="00FF1F9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c0">
    <w:name w:val="c0"/>
    <w:rsid w:val="008F14AA"/>
  </w:style>
  <w:style w:type="paragraph" w:customStyle="1" w:styleId="c22">
    <w:name w:val="c22"/>
    <w:basedOn w:val="a"/>
    <w:rsid w:val="008F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F14AA"/>
  </w:style>
  <w:style w:type="character" w:customStyle="1" w:styleId="c29">
    <w:name w:val="c29"/>
    <w:basedOn w:val="a0"/>
    <w:rsid w:val="008F14AA"/>
  </w:style>
  <w:style w:type="paragraph" w:customStyle="1" w:styleId="c10">
    <w:name w:val="c10"/>
    <w:basedOn w:val="a"/>
    <w:rsid w:val="008F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677C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677C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B55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B5525"/>
    <w:rPr>
      <w:i/>
      <w:iCs/>
    </w:rPr>
  </w:style>
  <w:style w:type="character" w:styleId="ab">
    <w:name w:val="Strong"/>
    <w:basedOn w:val="a0"/>
    <w:uiPriority w:val="22"/>
    <w:qFormat/>
    <w:rsid w:val="003B5525"/>
    <w:rPr>
      <w:b/>
      <w:bCs/>
    </w:rPr>
  </w:style>
  <w:style w:type="paragraph" w:customStyle="1" w:styleId="c4">
    <w:name w:val="c4"/>
    <w:basedOn w:val="a"/>
    <w:rsid w:val="003B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6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201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622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subject/lesson/7673/" TargetMode="External"/><Relationship Id="rId42" Type="http://schemas.openxmlformats.org/officeDocument/2006/relationships/hyperlink" Target="https://resh.edu.ru/subject/lesson/7659/" TargetMode="External"/><Relationship Id="rId47" Type="http://schemas.openxmlformats.org/officeDocument/2006/relationships/hyperlink" Target="https://resh.edu.ru/subject/lesson/7680/" TargetMode="External"/><Relationship Id="rId50" Type="http://schemas.openxmlformats.org/officeDocument/2006/relationships/hyperlink" Target="https://www.yaklass.ru/p/russky-yazik/5-klass/orfografiia-morfemika-14362/pravopisanie-kornei-13711" TargetMode="External"/><Relationship Id="rId55" Type="http://schemas.openxmlformats.org/officeDocument/2006/relationships/hyperlink" Target="https://resh.edu.ru/subject/lesson/7676/" TargetMode="External"/><Relationship Id="rId63" Type="http://schemas.openxmlformats.org/officeDocument/2006/relationships/hyperlink" Target="https://www.yaklass.ru/p/russky-yazik/5-klass/imia-sushchestvitelnoe-14368/sklonenie-imen-sushchestvitelnykh-chislo-padezhnye-okonchaniia-13525" TargetMode="External"/><Relationship Id="rId68" Type="http://schemas.openxmlformats.org/officeDocument/2006/relationships/hyperlink" Target="https://resh.edu.ru/subject/lesson/7696/" TargetMode="External"/><Relationship Id="rId76" Type="http://schemas.openxmlformats.org/officeDocument/2006/relationships/hyperlink" Target="https://resh.edu.ru/subject/lesson/7628/" TargetMode="External"/><Relationship Id="rId84" Type="http://schemas.openxmlformats.org/officeDocument/2006/relationships/hyperlink" Target="https://resh.edu.ru/subject/lesson/7634/" TargetMode="External"/><Relationship Id="rId89" Type="http://schemas.openxmlformats.org/officeDocument/2006/relationships/hyperlink" Target="https://resh.edu.ru/subject/lesson/7642/" TargetMode="External"/><Relationship Id="rId97" Type="http://schemas.openxmlformats.org/officeDocument/2006/relationships/hyperlink" Target="https://resh.edu.ru/subject/lesson/7705/" TargetMode="External"/><Relationship Id="rId7" Type="http://schemas.openxmlformats.org/officeDocument/2006/relationships/hyperlink" Target="https://www.yaklass.ru/profile/b4043754-82d9-4e58-b6ee-3539acba2b32" TargetMode="External"/><Relationship Id="rId71" Type="http://schemas.openxmlformats.org/officeDocument/2006/relationships/hyperlink" Target="https://resh.edu.ru/subject/lesson/7700/" TargetMode="External"/><Relationship Id="rId92" Type="http://schemas.openxmlformats.org/officeDocument/2006/relationships/hyperlink" Target="https://resh.edu.ru/subject/lesson/76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rofile/b4043754-82d9-4e58-b6ee-3539acba2b32" TargetMode="External"/><Relationship Id="rId29" Type="http://schemas.openxmlformats.org/officeDocument/2006/relationships/hyperlink" Target="https://resh.edu.ru/subject/lesson/7660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www.yaklass.ru/profile/b4043754-82d9-4e58-b6ee-3539acba2b32" TargetMode="External"/><Relationship Id="rId32" Type="http://schemas.openxmlformats.org/officeDocument/2006/relationships/hyperlink" Target="https://resh.edu.ru/subject/lesson/7668/" TargetMode="External"/><Relationship Id="rId37" Type="http://schemas.openxmlformats.org/officeDocument/2006/relationships/hyperlink" Target="https://resh.edu.ru/subject/lesson/7672/" TargetMode="External"/><Relationship Id="rId40" Type="http://schemas.openxmlformats.org/officeDocument/2006/relationships/hyperlink" Target="https://resh.edu.ru/subject/lesson/7656/" TargetMode="External"/><Relationship Id="rId45" Type="http://schemas.openxmlformats.org/officeDocument/2006/relationships/hyperlink" Target="https://resh.edu.ru/subject/lesson/7676/" TargetMode="External"/><Relationship Id="rId53" Type="http://schemas.openxmlformats.org/officeDocument/2006/relationships/hyperlink" Target="https://resh.edu.ru/subject/lesson/7686/" TargetMode="External"/><Relationship Id="rId58" Type="http://schemas.openxmlformats.org/officeDocument/2006/relationships/hyperlink" Target="https://resh.edu.ru/subject/lesson/7623/" TargetMode="External"/><Relationship Id="rId66" Type="http://schemas.openxmlformats.org/officeDocument/2006/relationships/hyperlink" Target="https://resh.edu.ru/subject/lesson/7693/" TargetMode="External"/><Relationship Id="rId74" Type="http://schemas.openxmlformats.org/officeDocument/2006/relationships/hyperlink" Target="https://resh.edu.ru/subject/lesson/7701/" TargetMode="External"/><Relationship Id="rId79" Type="http://schemas.openxmlformats.org/officeDocument/2006/relationships/hyperlink" Target="https://resh.edu.ru/subject/lesson/7704/" TargetMode="External"/><Relationship Id="rId87" Type="http://schemas.openxmlformats.org/officeDocument/2006/relationships/hyperlink" Target="https://resh.edu.ru/subject/lesson/764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689/" TargetMode="External"/><Relationship Id="rId82" Type="http://schemas.openxmlformats.org/officeDocument/2006/relationships/hyperlink" Target="https://resh.edu.ru/subject/lesson/7632/" TargetMode="External"/><Relationship Id="rId90" Type="http://schemas.openxmlformats.org/officeDocument/2006/relationships/hyperlink" Target="https://resh.edu.ru/subject/lesson/7646/" TargetMode="External"/><Relationship Id="rId95" Type="http://schemas.openxmlformats.org/officeDocument/2006/relationships/hyperlink" Target="https://resh.edu.ru/subject/lesson/7648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www.yaklass.ru/profile/b4043754-82d9-4e58-b6ee-3539acba2b32" TargetMode="External"/><Relationship Id="rId22" Type="http://schemas.openxmlformats.org/officeDocument/2006/relationships/hyperlink" Target="https://www.yaklass.ru/profile/b4043754-82d9-4e58-b6ee-3539acba2b32" TargetMode="External"/><Relationship Id="rId27" Type="http://schemas.openxmlformats.org/officeDocument/2006/relationships/hyperlink" Target="https://resh.edu.ru/subject/lesson/7624/" TargetMode="External"/><Relationship Id="rId30" Type="http://schemas.openxmlformats.org/officeDocument/2006/relationships/hyperlink" Target="https://www.yaklass.ru/p/russky-yazik/5-klass/rech-11403/tekst-tipy-rechi-11406" TargetMode="External"/><Relationship Id="rId35" Type="http://schemas.openxmlformats.org/officeDocument/2006/relationships/hyperlink" Target="https://resh.edu.ru/subject/lesson/7675/" TargetMode="External"/><Relationship Id="rId43" Type="http://schemas.openxmlformats.org/officeDocument/2006/relationships/hyperlink" Target="https://resh.edu.ru/subject/lesson/7662/" TargetMode="External"/><Relationship Id="rId48" Type="http://schemas.openxmlformats.org/officeDocument/2006/relationships/hyperlink" Target="https://resh.edu.ru/subject/lesson/7683/" TargetMode="External"/><Relationship Id="rId56" Type="http://schemas.openxmlformats.org/officeDocument/2006/relationships/hyperlink" Target="https://resh.edu.ru/subject/lesson/7681/" TargetMode="External"/><Relationship Id="rId64" Type="http://schemas.openxmlformats.org/officeDocument/2006/relationships/hyperlink" Target="https://resh.edu.ru/subject/lesson/7692/" TargetMode="External"/><Relationship Id="rId69" Type="http://schemas.openxmlformats.org/officeDocument/2006/relationships/hyperlink" Target="https://resh.edu.ru/subject/lesson/7697/" TargetMode="External"/><Relationship Id="rId77" Type="http://schemas.openxmlformats.org/officeDocument/2006/relationships/hyperlink" Target="https://resh.edu.ru/subject/lesson/7703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subject/lesson/7682/" TargetMode="External"/><Relationship Id="rId72" Type="http://schemas.openxmlformats.org/officeDocument/2006/relationships/hyperlink" Target="https://resh.edu.ru/subject/lesson/7701/" TargetMode="External"/><Relationship Id="rId80" Type="http://schemas.openxmlformats.org/officeDocument/2006/relationships/hyperlink" Target="https://resh.edu.ru/subject/lesson/7638/" TargetMode="External"/><Relationship Id="rId85" Type="http://schemas.openxmlformats.org/officeDocument/2006/relationships/hyperlink" Target="https://resh.edu.ru/subject/lesson/7635/" TargetMode="External"/><Relationship Id="rId93" Type="http://schemas.openxmlformats.org/officeDocument/2006/relationships/hyperlink" Target="https://resh.edu.ru/subject/lesson/7650/" TargetMode="External"/><Relationship Id="rId98" Type="http://schemas.openxmlformats.org/officeDocument/2006/relationships/hyperlink" Target="http://standart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profile/b4043754-82d9-4e58-b6ee-3539acba2b32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/lesson/7621/" TargetMode="External"/><Relationship Id="rId33" Type="http://schemas.openxmlformats.org/officeDocument/2006/relationships/hyperlink" Target="https://resh.edu.ru/subject/lesson/7669/" TargetMode="External"/><Relationship Id="rId38" Type="http://schemas.openxmlformats.org/officeDocument/2006/relationships/hyperlink" Target="https://resh.edu.ru/subject/lesson/7655/" TargetMode="External"/><Relationship Id="rId46" Type="http://schemas.openxmlformats.org/officeDocument/2006/relationships/hyperlink" Target="https://resh.edu.ru/subject/lesson/7677/" TargetMode="External"/><Relationship Id="rId59" Type="http://schemas.openxmlformats.org/officeDocument/2006/relationships/hyperlink" Target="https://resh.edu.ru/subject/lesson/7629/" TargetMode="External"/><Relationship Id="rId67" Type="http://schemas.openxmlformats.org/officeDocument/2006/relationships/hyperlink" Target="https://resh.edu.ru/subject/lesson/7694/" TargetMode="External"/><Relationship Id="rId20" Type="http://schemas.openxmlformats.org/officeDocument/2006/relationships/hyperlink" Target="https://www.yaklass.ru/profile/b4043754-82d9-4e58-b6ee-3539acba2b32" TargetMode="External"/><Relationship Id="rId41" Type="http://schemas.openxmlformats.org/officeDocument/2006/relationships/hyperlink" Target="https://resh.edu.ru/subject/lesson/7625/" TargetMode="External"/><Relationship Id="rId54" Type="http://schemas.openxmlformats.org/officeDocument/2006/relationships/hyperlink" Target="https://resh.edu.ru/subject/lesson/7679/" TargetMode="External"/><Relationship Id="rId62" Type="http://schemas.openxmlformats.org/officeDocument/2006/relationships/hyperlink" Target="https://resh.edu.ru/subject/lesson/7690/" TargetMode="External"/><Relationship Id="rId70" Type="http://schemas.openxmlformats.org/officeDocument/2006/relationships/hyperlink" Target="https://resh.edu.ru/subject/lesson/7699/" TargetMode="External"/><Relationship Id="rId75" Type="http://schemas.openxmlformats.org/officeDocument/2006/relationships/hyperlink" Target="https://resh.edu.ru/subject/lesson/7698/" TargetMode="External"/><Relationship Id="rId83" Type="http://schemas.openxmlformats.org/officeDocument/2006/relationships/hyperlink" Target="https://resh.edu.ru/subject/lesson/7632/" TargetMode="External"/><Relationship Id="rId88" Type="http://schemas.openxmlformats.org/officeDocument/2006/relationships/hyperlink" Target="https://resh.edu.ru/subject/lesson/7644/" TargetMode="External"/><Relationship Id="rId91" Type="http://schemas.openxmlformats.org/officeDocument/2006/relationships/hyperlink" Target="https://resh.edu.ru/subject/lesson/7647/" TargetMode="External"/><Relationship Id="rId96" Type="http://schemas.openxmlformats.org/officeDocument/2006/relationships/hyperlink" Target="https://www.yaklass.ru/p/russky-yazik/5-klass/rech-11403/iazyk-i-rech-ustnaia-i-pismennaia-rech-razgovornaia-i-knizhnaia-rech-114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subject/lesson/7624/" TargetMode="External"/><Relationship Id="rId36" Type="http://schemas.openxmlformats.org/officeDocument/2006/relationships/hyperlink" Target="https://resh.edu.ru/subject/lesson/7670/" TargetMode="External"/><Relationship Id="rId49" Type="http://schemas.openxmlformats.org/officeDocument/2006/relationships/hyperlink" Target="https://resh.edu.ru/subject/lesson/7684/" TargetMode="External"/><Relationship Id="rId57" Type="http://schemas.openxmlformats.org/officeDocument/2006/relationships/hyperlink" Target="https://resh.edu.ru/subject/lesson/7685/" TargetMode="External"/><Relationship Id="rId10" Type="http://schemas.openxmlformats.org/officeDocument/2006/relationships/hyperlink" Target="https://www.yaklass.ru/profile/b4043754-82d9-4e58-b6ee-3539acba2b32" TargetMode="External"/><Relationship Id="rId31" Type="http://schemas.openxmlformats.org/officeDocument/2006/relationships/hyperlink" Target="https://resh.edu.ru/subject/lesson/7667/" TargetMode="External"/><Relationship Id="rId44" Type="http://schemas.openxmlformats.org/officeDocument/2006/relationships/hyperlink" Target="https://resh.edu.ru/subject/lesson/7665/" TargetMode="External"/><Relationship Id="rId52" Type="http://schemas.openxmlformats.org/officeDocument/2006/relationships/hyperlink" Target="https://resh.edu.ru/subject/lesson/7681/" TargetMode="External"/><Relationship Id="rId60" Type="http://schemas.openxmlformats.org/officeDocument/2006/relationships/hyperlink" Target="https://resh.edu.ru/subject/lesson/7688/" TargetMode="External"/><Relationship Id="rId65" Type="http://schemas.openxmlformats.org/officeDocument/2006/relationships/hyperlink" Target="https://resh.edu.ru/subject/lesson/7630/" TargetMode="External"/><Relationship Id="rId73" Type="http://schemas.openxmlformats.org/officeDocument/2006/relationships/hyperlink" Target="https://resh.edu.ru/subject/lesson/7701/" TargetMode="External"/><Relationship Id="rId78" Type="http://schemas.openxmlformats.org/officeDocument/2006/relationships/hyperlink" Target="https://resh.edu.ru/subject/lesson/7702/" TargetMode="External"/><Relationship Id="rId81" Type="http://schemas.openxmlformats.org/officeDocument/2006/relationships/hyperlink" Target="https://resh.edu.ru/subject/lesson/7640/" TargetMode="External"/><Relationship Id="rId86" Type="http://schemas.openxmlformats.org/officeDocument/2006/relationships/hyperlink" Target="https://resh.edu.ru/subject/lesson/7637/" TargetMode="External"/><Relationship Id="rId94" Type="http://schemas.openxmlformats.org/officeDocument/2006/relationships/hyperlink" Target="https://resh.edu.ru/subject/lesson/7633/" TargetMode="External"/><Relationship Id="rId99" Type="http://schemas.openxmlformats.org/officeDocument/2006/relationships/hyperlink" Target="http://mon.gov.ru/press/news/8286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www.yaklass.ru/profile/b4043754-82d9-4e58-b6ee-3539acba2b32" TargetMode="External"/><Relationship Id="rId39" Type="http://schemas.openxmlformats.org/officeDocument/2006/relationships/hyperlink" Target="https://resh.edu.ru/subject/lesson/7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371F-5385-41F3-AD21-72AE0F02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9</Pages>
  <Words>7608</Words>
  <Characters>4336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 Ишненская СОШ</cp:lastModifiedBy>
  <cp:revision>36</cp:revision>
  <cp:lastPrinted>2021-09-16T19:37:00Z</cp:lastPrinted>
  <dcterms:created xsi:type="dcterms:W3CDTF">2021-09-02T19:39:00Z</dcterms:created>
  <dcterms:modified xsi:type="dcterms:W3CDTF">2021-10-27T05:54:00Z</dcterms:modified>
</cp:coreProperties>
</file>